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67" w:rsidRPr="00952536" w:rsidRDefault="006F579A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03DE">
        <w:rPr>
          <w:rFonts w:ascii="TH SarabunPSK" w:eastAsia="Adobe Fangsong Std R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B609EC" wp14:editId="5DA77B13">
                <wp:simplePos x="0" y="0"/>
                <wp:positionH relativeFrom="page">
                  <wp:align>center</wp:align>
                </wp:positionH>
                <wp:positionV relativeFrom="paragraph">
                  <wp:posOffset>-478155</wp:posOffset>
                </wp:positionV>
                <wp:extent cx="7048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9A" w:rsidRDefault="006F579A" w:rsidP="006F57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60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7.65pt;width:55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" stroked="f">
                <v:textbox style="mso-fit-shape-to-text:t">
                  <w:txbxContent>
                    <w:p w:rsidR="006F579A" w:rsidRDefault="006F579A" w:rsidP="006F579A"/>
                  </w:txbxContent>
                </v:textbox>
                <w10:wrap anchorx="page"/>
              </v:shape>
            </w:pict>
          </mc:Fallback>
        </mc:AlternateContent>
      </w:r>
      <w:r w:rsidR="000E00E1" w:rsidRPr="007F1B69">
        <w:rPr>
          <w:rFonts w:ascii="TH SarabunPSK" w:hAnsi="TH SarabunPSK" w:cs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5ACD2" wp14:editId="1FD39962">
                <wp:simplePos x="0" y="0"/>
                <wp:positionH relativeFrom="margin">
                  <wp:posOffset>3913632</wp:posOffset>
                </wp:positionH>
                <wp:positionV relativeFrom="paragraph">
                  <wp:posOffset>9144</wp:posOffset>
                </wp:positionV>
                <wp:extent cx="2055571" cy="899160"/>
                <wp:effectExtent l="0" t="0" r="2095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571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E1" w:rsidRPr="00D05074" w:rsidRDefault="000E00E1" w:rsidP="000E00E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5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กอบการประชุมชี้แจง</w:t>
                            </w:r>
                          </w:p>
                          <w:p w:rsidR="000E00E1" w:rsidRPr="00D05074" w:rsidRDefault="000E00E1" w:rsidP="000E00E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5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ที่ 17 กันยายน 2563 </w:t>
                            </w:r>
                          </w:p>
                          <w:p w:rsidR="000E00E1" w:rsidRPr="00D05074" w:rsidRDefault="000E00E1" w:rsidP="000E00E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5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ุดที่ </w:t>
                            </w:r>
                            <w:r w:rsidRPr="00D05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55AC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15pt;margin-top:.7pt;width:161.85pt;height:70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">
                <v:textbox style="mso-fit-shape-to-text:t">
                  <w:txbxContent>
                    <w:p w:rsidR="000E00E1" w:rsidRPr="00D05074" w:rsidRDefault="000E00E1" w:rsidP="000E00E1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05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กอบการประชุมชี้แจง</w:t>
                      </w:r>
                    </w:p>
                    <w:p w:rsidR="000E00E1" w:rsidRPr="00D05074" w:rsidRDefault="000E00E1" w:rsidP="000E00E1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05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ที่ 17 กันยายน 2563 </w:t>
                      </w:r>
                    </w:p>
                    <w:p w:rsidR="000E00E1" w:rsidRPr="00D05074" w:rsidRDefault="000E00E1" w:rsidP="000E00E1">
                      <w:pPr>
                        <w:tabs>
                          <w:tab w:val="left" w:pos="851"/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05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ุดที่ </w:t>
                      </w:r>
                      <w:r w:rsidRPr="00D05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486" w:rsidRPr="00952536" w:rsidRDefault="00751486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486" w:rsidRPr="00952536" w:rsidRDefault="00751486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486" w:rsidRPr="00952536" w:rsidRDefault="00751486" w:rsidP="00FB3D7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751486" w:rsidRPr="00952536" w:rsidRDefault="00751486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486" w:rsidRPr="00952536" w:rsidRDefault="00751486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FB3D78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B006B6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30CD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C70D9" wp14:editId="35B1ED54">
                <wp:simplePos x="0" y="0"/>
                <wp:positionH relativeFrom="margin">
                  <wp:posOffset>121285</wp:posOffset>
                </wp:positionH>
                <wp:positionV relativeFrom="paragraph">
                  <wp:posOffset>64135</wp:posOffset>
                </wp:positionV>
                <wp:extent cx="5572125" cy="1031240"/>
                <wp:effectExtent l="57150" t="57150" r="104775" b="11176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31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6B6" w:rsidRPr="00B006B6" w:rsidRDefault="00B006B6" w:rsidP="00B006B6">
                            <w:pPr>
                              <w:tabs>
                                <w:tab w:val="left" w:pos="284"/>
                                <w:tab w:val="left" w:pos="7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ผลการดำเนินงานตามพันธกิจ</w:t>
                            </w:r>
                          </w:p>
                          <w:p w:rsidR="00B006B6" w:rsidRPr="00B006B6" w:rsidRDefault="00B006B6" w:rsidP="00B006B6">
                            <w:pPr>
                              <w:tabs>
                                <w:tab w:val="left" w:pos="284"/>
                                <w:tab w:val="left" w:pos="7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 2563</w:t>
                            </w:r>
                          </w:p>
                          <w:p w:rsidR="00B006B6" w:rsidRPr="00B006B6" w:rsidRDefault="00B006B6" w:rsidP="00B006B6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06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อธิการบดี สำนัก/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70D9" id="กล่องข้อความ 2" o:spid="_x0000_s1028" type="#_x0000_t202" style="position:absolute;margin-left:9.55pt;margin-top:5.05pt;width:438.75pt;height:8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" fillcolor="#92d050" strokecolor="black [3213]">
                <v:shadow on="t" color="black" opacity="24903f" origin=",.5" offset="0,.55556mm"/>
                <v:textbox>
                  <w:txbxContent>
                    <w:p w:rsidR="00B006B6" w:rsidRPr="00B006B6" w:rsidRDefault="00B006B6" w:rsidP="00B006B6">
                      <w:pPr>
                        <w:tabs>
                          <w:tab w:val="left" w:pos="284"/>
                          <w:tab w:val="left" w:pos="72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006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ผลการดำเนินงานตามพันธกิจ</w:t>
                      </w:r>
                    </w:p>
                    <w:p w:rsidR="00B006B6" w:rsidRPr="00B006B6" w:rsidRDefault="00B006B6" w:rsidP="00B006B6">
                      <w:pPr>
                        <w:tabs>
                          <w:tab w:val="left" w:pos="284"/>
                          <w:tab w:val="left" w:pos="72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006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 2563</w:t>
                      </w:r>
                    </w:p>
                    <w:p w:rsidR="00B006B6" w:rsidRPr="00B006B6" w:rsidRDefault="00B006B6" w:rsidP="00B006B6">
                      <w:pPr>
                        <w:tabs>
                          <w:tab w:val="left" w:pos="284"/>
                          <w:tab w:val="left" w:pos="709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006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อธิการบดี สำนัก/สถาบ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006B6" w:rsidRDefault="00B006B6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  <w:sectPr w:rsidR="00B006B6" w:rsidSect="0075148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0" w:right="850" w:bottom="1138" w:left="1260" w:header="706" w:footer="706" w:gutter="0"/>
          <w:cols w:space="708"/>
          <w:titlePg/>
          <w:docGrid w:linePitch="360"/>
        </w:sectPr>
      </w:pPr>
    </w:p>
    <w:p w:rsidR="00FB3D78" w:rsidRPr="00952536" w:rsidRDefault="00FB3D78" w:rsidP="00FB3D78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lastRenderedPageBreak/>
        <w:t>ข้อมูลพื้นฐาน</w:t>
      </w:r>
    </w:p>
    <w:p w:rsidR="00FB3D78" w:rsidRPr="00952536" w:rsidRDefault="00FB3D78" w:rsidP="00FB3D78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>สำนัก/สถาบัน ..............................................................</w:t>
      </w:r>
    </w:p>
    <w:p w:rsidR="00FB3D78" w:rsidRPr="00952536" w:rsidRDefault="00FB3D78" w:rsidP="00FB3D78">
      <w:pPr>
        <w:tabs>
          <w:tab w:val="left" w:pos="709"/>
          <w:tab w:val="left" w:pos="800"/>
          <w:tab w:val="left" w:pos="1120"/>
        </w:tabs>
        <w:jc w:val="center"/>
        <w:outlineLvl w:val="0"/>
        <w:rPr>
          <w:rFonts w:ascii="TH SarabunPSK" w:hAnsi="TH SarabunPSK" w:cs="TH SarabunPSK"/>
          <w:b/>
          <w:bCs/>
          <w:spacing w:val="2"/>
          <w:szCs w:val="32"/>
        </w:rPr>
      </w:pPr>
    </w:p>
    <w:p w:rsidR="00FB3D78" w:rsidRPr="00952536" w:rsidRDefault="00FB3D78" w:rsidP="00FB3D78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</w:rPr>
        <w:tab/>
      </w:r>
      <w:r w:rsidRPr="00952536">
        <w:rPr>
          <w:rFonts w:ascii="TH SarabunPSK" w:hAnsi="TH SarabunPSK" w:cs="TH SarabunPSK"/>
          <w:b/>
          <w:bCs/>
          <w:szCs w:val="32"/>
          <w:cs/>
        </w:rPr>
        <w:t>ข้อมูลเกี่ยวกับสำนัก/สถาบัน โดยสังเขป  ประมาณ 15 บรรทัด</w:t>
      </w:r>
    </w:p>
    <w:p w:rsidR="00FB3D78" w:rsidRPr="00952536" w:rsidRDefault="00FB3D78" w:rsidP="00FB3D78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FB3D78" w:rsidRPr="00952536" w:rsidRDefault="00FB3D78" w:rsidP="00FB3D78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3D78" w:rsidRPr="00952536" w:rsidRDefault="00FB3D78" w:rsidP="00FB3D78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3D78" w:rsidRPr="00952536" w:rsidRDefault="00FB3D78" w:rsidP="00FB3D78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</w:p>
    <w:p w:rsidR="00FB3D78" w:rsidRPr="00952536" w:rsidRDefault="00FB3D78" w:rsidP="00FB3D78">
      <w:pPr>
        <w:tabs>
          <w:tab w:val="left" w:pos="450"/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>ข้อมูลพื้นฐาน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b/>
          <w:bCs/>
          <w:szCs w:val="32"/>
        </w:rPr>
      </w:pP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ab/>
        <w:t>ผู้บริหาร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  <w:tab w:val="left" w:pos="4320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Cs w:val="32"/>
          <w:cs/>
        </w:rPr>
        <w:tab/>
        <w:t>.....................................................</w:t>
      </w:r>
      <w:r w:rsidRPr="00952536">
        <w:rPr>
          <w:rFonts w:ascii="TH SarabunPSK" w:hAnsi="TH SarabunPSK" w:cs="TH SarabunPSK"/>
          <w:szCs w:val="32"/>
          <w:cs/>
        </w:rPr>
        <w:tab/>
        <w:t>ผู้อำนวยการ</w:t>
      </w:r>
    </w:p>
    <w:p w:rsidR="00EF631B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  <w:tab w:val="left" w:pos="4320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Cs w:val="32"/>
        </w:rPr>
        <w:tab/>
      </w:r>
      <w:r w:rsidRPr="00952536">
        <w:rPr>
          <w:rFonts w:ascii="TH SarabunPSK" w:hAnsi="TH SarabunPSK" w:cs="TH SarabunPSK"/>
          <w:szCs w:val="32"/>
          <w:cs/>
        </w:rPr>
        <w:t>.....................................................</w:t>
      </w:r>
      <w:r w:rsidRPr="00952536">
        <w:rPr>
          <w:rFonts w:ascii="TH SarabunPSK" w:hAnsi="TH SarabunPSK" w:cs="TH SarabunPSK"/>
          <w:szCs w:val="32"/>
          <w:cs/>
        </w:rPr>
        <w:tab/>
        <w:t>รองผู้อำนวยการ</w:t>
      </w:r>
    </w:p>
    <w:p w:rsidR="00EF631B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  <w:tab w:val="left" w:pos="4320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Cs w:val="32"/>
        </w:rPr>
        <w:tab/>
      </w:r>
      <w:r w:rsidRPr="00952536">
        <w:rPr>
          <w:rFonts w:ascii="TH SarabunPSK" w:hAnsi="TH SarabunPSK" w:cs="TH SarabunPSK"/>
          <w:szCs w:val="32"/>
          <w:cs/>
        </w:rPr>
        <w:t>.....................................................</w:t>
      </w:r>
      <w:r w:rsidRPr="00952536">
        <w:rPr>
          <w:rFonts w:ascii="TH SarabunPSK" w:hAnsi="TH SarabunPSK" w:cs="TH SarabunPSK"/>
          <w:szCs w:val="32"/>
          <w:cs/>
        </w:rPr>
        <w:tab/>
        <w:t>รองผู้อำนวยการ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  <w:tab w:val="left" w:pos="4320"/>
        </w:tabs>
        <w:rPr>
          <w:rFonts w:ascii="TH SarabunPSK" w:hAnsi="TH SarabunPSK" w:cs="TH SarabunPSK"/>
          <w:szCs w:val="32"/>
        </w:rPr>
      </w:pPr>
    </w:p>
    <w:p w:rsidR="00EF631B" w:rsidRPr="00952536" w:rsidRDefault="00EF631B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  <w:tab w:val="left" w:pos="4320"/>
        </w:tabs>
        <w:rPr>
          <w:rFonts w:ascii="TH SarabunPSK" w:hAnsi="TH SarabunPSK" w:cs="TH SarabunPSK"/>
          <w:szCs w:val="32"/>
        </w:rPr>
      </w:pP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ab/>
        <w:t>ปรัชญา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ab/>
      </w:r>
      <w:r w:rsidRPr="0095253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szCs w:val="32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cs/>
        </w:rPr>
        <w:t>วิสัยทัศน์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ab/>
      </w:r>
      <w:r w:rsidRPr="0095253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</w:p>
    <w:p w:rsidR="00FB3D78" w:rsidRPr="00952536" w:rsidRDefault="00FB3D78" w:rsidP="00FB3D78">
      <w:pPr>
        <w:tabs>
          <w:tab w:val="left" w:pos="450"/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</w:rPr>
        <w:tab/>
      </w:r>
      <w:r w:rsidRPr="00952536">
        <w:rPr>
          <w:rFonts w:ascii="TH SarabunPSK" w:hAnsi="TH SarabunPSK" w:cs="TH SarabunPSK"/>
          <w:b/>
          <w:bCs/>
          <w:szCs w:val="32"/>
        </w:rPr>
        <w:tab/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พันธกิจ  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ab/>
      </w:r>
      <w:r w:rsidRPr="0095253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  <w:r w:rsidR="007554C2" w:rsidRPr="00952536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7DB6" w:rsidRPr="00952536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DB6" w:rsidRPr="00952536" w:rsidRDefault="00337DB6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</w:p>
    <w:p w:rsidR="00337DB6" w:rsidRPr="00952536" w:rsidRDefault="00337DB6" w:rsidP="00FB3D78">
      <w:pPr>
        <w:tabs>
          <w:tab w:val="left" w:pos="720"/>
          <w:tab w:val="left" w:pos="900"/>
          <w:tab w:val="left" w:pos="990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</w:tabs>
        <w:rPr>
          <w:rFonts w:ascii="TH SarabunPSK" w:hAnsi="TH SarabunPSK" w:cs="TH SarabunPSK"/>
          <w:b/>
          <w:bCs/>
          <w:szCs w:val="32"/>
        </w:rPr>
      </w:pP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ab/>
      </w:r>
    </w:p>
    <w:p w:rsidR="00751486" w:rsidRPr="00952536" w:rsidRDefault="00751486" w:rsidP="00FB3D78">
      <w:pPr>
        <w:tabs>
          <w:tab w:val="left" w:pos="720"/>
          <w:tab w:val="left" w:pos="900"/>
          <w:tab w:val="left" w:pos="990"/>
        </w:tabs>
        <w:rPr>
          <w:rFonts w:ascii="TH SarabunPSK" w:hAnsi="TH SarabunPSK" w:cs="TH SarabunPSK"/>
          <w:b/>
          <w:bCs/>
          <w:szCs w:val="32"/>
        </w:rPr>
      </w:pPr>
    </w:p>
    <w:p w:rsidR="00751486" w:rsidRPr="00952536" w:rsidRDefault="00751486" w:rsidP="00FB3D78">
      <w:pPr>
        <w:tabs>
          <w:tab w:val="left" w:pos="720"/>
          <w:tab w:val="left" w:pos="900"/>
          <w:tab w:val="left" w:pos="990"/>
        </w:tabs>
        <w:rPr>
          <w:rFonts w:ascii="TH SarabunPSK" w:hAnsi="TH SarabunPSK" w:cs="TH SarabunPSK"/>
          <w:b/>
          <w:bCs/>
          <w:szCs w:val="32"/>
        </w:rPr>
      </w:pPr>
    </w:p>
    <w:p w:rsidR="00751486" w:rsidRPr="00952536" w:rsidRDefault="00751486" w:rsidP="00FB3D78">
      <w:pPr>
        <w:tabs>
          <w:tab w:val="left" w:pos="720"/>
          <w:tab w:val="left" w:pos="900"/>
          <w:tab w:val="left" w:pos="990"/>
        </w:tabs>
        <w:rPr>
          <w:rFonts w:ascii="TH SarabunPSK" w:hAnsi="TH SarabunPSK" w:cs="TH SarabunPSK"/>
          <w:b/>
          <w:bCs/>
          <w:szCs w:val="32"/>
        </w:rPr>
      </w:pPr>
    </w:p>
    <w:p w:rsidR="00751486" w:rsidRPr="00952536" w:rsidRDefault="00751486" w:rsidP="00FB3D78">
      <w:pPr>
        <w:tabs>
          <w:tab w:val="left" w:pos="720"/>
          <w:tab w:val="left" w:pos="900"/>
          <w:tab w:val="left" w:pos="990"/>
        </w:tabs>
        <w:rPr>
          <w:rFonts w:ascii="TH SarabunPSK" w:hAnsi="TH SarabunPSK" w:cs="TH SarabunPSK"/>
          <w:b/>
          <w:bCs/>
          <w:szCs w:val="32"/>
        </w:rPr>
      </w:pP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บุคลากร</w:t>
      </w:r>
    </w:p>
    <w:p w:rsidR="00FB3D78" w:rsidRPr="00952536" w:rsidRDefault="00FB3D78" w:rsidP="00FB3D78">
      <w:pPr>
        <w:tabs>
          <w:tab w:val="left" w:pos="720"/>
          <w:tab w:val="left" w:pos="90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2536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Pr="00952536">
        <w:rPr>
          <w:rFonts w:ascii="TH SarabunPSK" w:hAnsi="TH SarabunPSK" w:cs="TH SarabunPSK"/>
          <w:sz w:val="32"/>
          <w:szCs w:val="32"/>
        </w:rPr>
        <w:t>25</w:t>
      </w:r>
      <w:r w:rsidRPr="00952536">
        <w:rPr>
          <w:rFonts w:ascii="TH SarabunPSK" w:hAnsi="TH SarabunPSK" w:cs="TH SarabunPSK"/>
          <w:sz w:val="32"/>
          <w:szCs w:val="32"/>
          <w:cs/>
        </w:rPr>
        <w:t>63</w:t>
      </w:r>
      <w:r w:rsidRPr="00952536">
        <w:rPr>
          <w:rFonts w:ascii="TH SarabunPSK" w:hAnsi="TH SarabunPSK" w:cs="TH SarabunPSK"/>
          <w:spacing w:val="4"/>
          <w:sz w:val="32"/>
          <w:szCs w:val="32"/>
          <w:cs/>
        </w:rPr>
        <w:t xml:space="preserve"> สำนัก/สถาบัน มีบุคลากรสายสนับสนุน จำนวน ....... คน</w:t>
      </w:r>
      <w:r w:rsidRPr="00952536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FB3D78" w:rsidRPr="00952536" w:rsidRDefault="00FB3D78" w:rsidP="00FB3D78">
      <w:pPr>
        <w:pStyle w:val="ListParagraph"/>
        <w:tabs>
          <w:tab w:val="left" w:pos="360"/>
          <w:tab w:val="left" w:pos="450"/>
          <w:tab w:val="left" w:pos="720"/>
          <w:tab w:val="left" w:pos="900"/>
          <w:tab w:val="left" w:pos="990"/>
        </w:tabs>
        <w:ind w:left="0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:rsidR="00FB3D78" w:rsidRPr="00952536" w:rsidRDefault="00FB3D78" w:rsidP="00FB3D78">
      <w:pPr>
        <w:tabs>
          <w:tab w:val="left" w:pos="720"/>
          <w:tab w:val="left" w:pos="1260"/>
        </w:tabs>
        <w:outlineLvl w:val="0"/>
        <w:rPr>
          <w:rFonts w:ascii="TH SarabunPSK" w:hAnsi="TH SarabunPSK" w:cs="TH SarabunPSK"/>
          <w:szCs w:val="3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84"/>
        <w:gridCol w:w="1453"/>
        <w:gridCol w:w="1238"/>
        <w:gridCol w:w="1086"/>
        <w:gridCol w:w="759"/>
        <w:gridCol w:w="850"/>
        <w:gridCol w:w="960"/>
      </w:tblGrid>
      <w:tr w:rsidR="00FB3D78" w:rsidRPr="00952536" w:rsidTr="00497476">
        <w:trPr>
          <w:trHeight w:val="450"/>
        </w:trPr>
        <w:tc>
          <w:tcPr>
            <w:tcW w:w="268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5386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วุฒิการศึกษา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</w:tr>
      <w:tr w:rsidR="00FB3D78" w:rsidRPr="00952536" w:rsidTr="00497476">
        <w:trPr>
          <w:trHeight w:val="435"/>
        </w:trPr>
        <w:tc>
          <w:tcPr>
            <w:tcW w:w="268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D78" w:rsidRPr="00952536" w:rsidRDefault="00FB3D78" w:rsidP="00497476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ต่ำกว่า ป.ตร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ป.ตร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ป.บัณฑิต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D78" w:rsidRPr="00952536" w:rsidRDefault="00FB3D78" w:rsidP="00497476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B3D78" w:rsidRPr="00952536" w:rsidTr="00497476">
        <w:trPr>
          <w:trHeight w:val="43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78" w:rsidRPr="00952536" w:rsidRDefault="00FB3D78" w:rsidP="00497476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บุคลากรสายสนับสนุน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B3D78" w:rsidRPr="00952536" w:rsidTr="00497476">
        <w:trPr>
          <w:trHeight w:val="43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78" w:rsidRPr="00952536" w:rsidRDefault="00FB3D78" w:rsidP="00497476">
            <w:pPr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B3D78" w:rsidRPr="00952536" w:rsidTr="00497476">
        <w:trPr>
          <w:trHeight w:val="43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78" w:rsidRPr="00952536" w:rsidRDefault="00FB3D78" w:rsidP="00497476">
            <w:pPr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พนักงานราชการ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B3D78" w:rsidRPr="00952536" w:rsidTr="00497476">
        <w:trPr>
          <w:trHeight w:val="43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78" w:rsidRPr="00952536" w:rsidRDefault="00FB3D78" w:rsidP="00497476">
            <w:pPr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ลูกจ้างประจ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B3D78" w:rsidRPr="00952536" w:rsidTr="00497476">
        <w:trPr>
          <w:trHeight w:val="43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78" w:rsidRPr="00952536" w:rsidRDefault="00FB3D78" w:rsidP="00497476">
            <w:pPr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ข้าราชการ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FB3D78" w:rsidRPr="00952536" w:rsidTr="00497476">
        <w:trPr>
          <w:trHeight w:val="435"/>
        </w:trPr>
        <w:tc>
          <w:tcPr>
            <w:tcW w:w="268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D78" w:rsidRPr="00952536" w:rsidRDefault="00FB3D78" w:rsidP="0049747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FB3D78" w:rsidRPr="00952536" w:rsidRDefault="00FB3D78" w:rsidP="00FB3D78">
      <w:pPr>
        <w:pStyle w:val="Header"/>
        <w:tabs>
          <w:tab w:val="left" w:pos="72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FB3D78" w:rsidRPr="00952536" w:rsidRDefault="00FB3D78" w:rsidP="00FB3D78">
      <w:pPr>
        <w:tabs>
          <w:tab w:val="left" w:pos="720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cs/>
        </w:rPr>
        <w:t>ที่มา :</w:t>
      </w:r>
      <w:r w:rsidRPr="00952536">
        <w:rPr>
          <w:rFonts w:ascii="TH SarabunPSK" w:hAnsi="TH SarabunPSK" w:cs="TH SarabunPSK"/>
          <w:szCs w:val="32"/>
          <w:cs/>
        </w:rPr>
        <w:t xml:space="preserve"> .................................   ข้อมูล ณ วันที่ ...... / ................... / .......................</w:t>
      </w:r>
    </w:p>
    <w:p w:rsidR="00FB3D78" w:rsidRPr="00952536" w:rsidRDefault="00FB3D78" w:rsidP="00FB3D78">
      <w:pPr>
        <w:spacing w:after="200" w:line="276" w:lineRule="auto"/>
        <w:rPr>
          <w:rFonts w:ascii="TH SarabunPSK" w:hAnsi="TH SarabunPSK" w:cs="TH SarabunPSK"/>
          <w:b/>
          <w:bCs/>
          <w:szCs w:val="32"/>
        </w:rPr>
      </w:pPr>
    </w:p>
    <w:p w:rsidR="00FB3D78" w:rsidRPr="00952536" w:rsidRDefault="00FB3D78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5F32" w:rsidRPr="00952536" w:rsidRDefault="006E5F32" w:rsidP="00047708">
      <w:pPr>
        <w:tabs>
          <w:tab w:val="left" w:pos="284"/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5F32" w:rsidRPr="00952536" w:rsidRDefault="006E5F32" w:rsidP="00047708">
      <w:pPr>
        <w:tabs>
          <w:tab w:val="left" w:pos="284"/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5F32" w:rsidRPr="00952536" w:rsidRDefault="006E5F32" w:rsidP="00047708">
      <w:pPr>
        <w:tabs>
          <w:tab w:val="left" w:pos="284"/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06B6" w:rsidRDefault="00B006B6" w:rsidP="00FB3D7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006B6" w:rsidRPr="00B006B6" w:rsidRDefault="00B006B6" w:rsidP="00B006B6">
      <w:pPr>
        <w:rPr>
          <w:rFonts w:ascii="TH SarabunPSK" w:hAnsi="TH SarabunPSK" w:cs="TH SarabunPSK"/>
          <w:sz w:val="40"/>
          <w:szCs w:val="40"/>
          <w:cs/>
        </w:rPr>
      </w:pPr>
    </w:p>
    <w:p w:rsidR="00B006B6" w:rsidRPr="00B006B6" w:rsidRDefault="00B006B6" w:rsidP="00B006B6">
      <w:pPr>
        <w:rPr>
          <w:rFonts w:ascii="TH SarabunPSK" w:hAnsi="TH SarabunPSK" w:cs="TH SarabunPSK"/>
          <w:sz w:val="40"/>
          <w:szCs w:val="40"/>
          <w:cs/>
        </w:rPr>
      </w:pPr>
    </w:p>
    <w:p w:rsidR="00B006B6" w:rsidRPr="00B006B6" w:rsidRDefault="00B006B6" w:rsidP="00B006B6">
      <w:pPr>
        <w:rPr>
          <w:rFonts w:ascii="TH SarabunPSK" w:hAnsi="TH SarabunPSK" w:cs="TH SarabunPSK"/>
          <w:sz w:val="40"/>
          <w:szCs w:val="40"/>
          <w:cs/>
        </w:rPr>
      </w:pPr>
    </w:p>
    <w:p w:rsidR="00B006B6" w:rsidRDefault="00B006B6" w:rsidP="00B006B6">
      <w:pPr>
        <w:rPr>
          <w:rFonts w:ascii="TH SarabunPSK" w:hAnsi="TH SarabunPSK" w:cs="TH SarabunPSK"/>
          <w:sz w:val="40"/>
          <w:szCs w:val="40"/>
          <w:cs/>
        </w:rPr>
      </w:pPr>
    </w:p>
    <w:p w:rsidR="00B006B6" w:rsidRDefault="00B006B6" w:rsidP="00B006B6">
      <w:pPr>
        <w:rPr>
          <w:rFonts w:ascii="TH SarabunPSK" w:hAnsi="TH SarabunPSK" w:cs="TH SarabunPSK"/>
          <w:sz w:val="40"/>
          <w:szCs w:val="40"/>
          <w:cs/>
        </w:rPr>
      </w:pPr>
    </w:p>
    <w:p w:rsidR="00FB3D78" w:rsidRPr="00B006B6" w:rsidRDefault="00B006B6" w:rsidP="00B006B6">
      <w:pPr>
        <w:tabs>
          <w:tab w:val="center" w:pos="4898"/>
        </w:tabs>
        <w:rPr>
          <w:rFonts w:ascii="TH SarabunPSK" w:hAnsi="TH SarabunPSK" w:cs="TH SarabunPSK"/>
          <w:sz w:val="40"/>
          <w:szCs w:val="40"/>
          <w:cs/>
        </w:rPr>
        <w:sectPr w:rsidR="00FB3D78" w:rsidRPr="00B006B6" w:rsidSect="00B006B6">
          <w:pgSz w:w="11906" w:h="16838" w:code="9"/>
          <w:pgMar w:top="850" w:right="850" w:bottom="1138" w:left="1260" w:header="706" w:footer="706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40"/>
          <w:szCs w:val="40"/>
        </w:rPr>
        <w:tab/>
      </w:r>
    </w:p>
    <w:p w:rsidR="00751167" w:rsidRPr="00952536" w:rsidRDefault="00751167" w:rsidP="00B220D4">
      <w:pPr>
        <w:tabs>
          <w:tab w:val="left" w:pos="284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ดำเนินงานตามพันธกิจของสำนักงานอธิการ</w:t>
      </w:r>
      <w:r w:rsidR="00F9372A" w:rsidRPr="00952536">
        <w:rPr>
          <w:rFonts w:ascii="TH SarabunPSK" w:hAnsi="TH SarabunPSK" w:cs="TH SarabunPSK"/>
          <w:b/>
          <w:bCs/>
          <w:sz w:val="32"/>
          <w:szCs w:val="32"/>
          <w:cs/>
        </w:rPr>
        <w:t>บดี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/สถาบัน</w:t>
      </w:r>
      <w:r w:rsidR="00B220D4"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Pr="0095253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51486" w:rsidRPr="009525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685CDE" w:rsidRPr="00952536" w:rsidRDefault="00685CDE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>1. ด้านการบริหาร</w:t>
      </w:r>
    </w:p>
    <w:p w:rsidR="00751167" w:rsidRPr="00952536" w:rsidRDefault="00685CDE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751167" w:rsidRPr="00952536">
        <w:rPr>
          <w:rFonts w:ascii="TH SarabunPSK" w:hAnsi="TH SarabunPSK" w:cs="TH SarabunPSK"/>
          <w:sz w:val="32"/>
          <w:szCs w:val="32"/>
        </w:rPr>
        <w:t>1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.</w:t>
      </w:r>
      <w:r w:rsidR="00751167" w:rsidRPr="00952536">
        <w:rPr>
          <w:rFonts w:ascii="TH SarabunPSK" w:hAnsi="TH SarabunPSK" w:cs="TH SarabunPSK"/>
          <w:sz w:val="32"/>
          <w:szCs w:val="32"/>
        </w:rPr>
        <w:t>1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 การบริหารองค์การ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           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7506"/>
        <w:gridCol w:w="2267"/>
      </w:tblGrid>
      <w:tr w:rsidR="00AF2177" w:rsidRPr="00952536" w:rsidTr="00047708">
        <w:trPr>
          <w:trHeight w:val="374"/>
          <w:tblHeader/>
          <w:jc w:val="center"/>
        </w:trPr>
        <w:tc>
          <w:tcPr>
            <w:tcW w:w="5067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06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67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047708">
        <w:trPr>
          <w:trHeight w:val="786"/>
          <w:jc w:val="center"/>
        </w:trPr>
        <w:tc>
          <w:tcPr>
            <w:tcW w:w="506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1. การกำหนดยุทธศาสตร์และแผนยุทธศาสตร์ของสำนัก/สถาบัน</w:t>
            </w:r>
          </w:p>
        </w:tc>
        <w:tc>
          <w:tcPr>
            <w:tcW w:w="750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525"/>
          <w:jc w:val="center"/>
        </w:trPr>
        <w:tc>
          <w:tcPr>
            <w:tcW w:w="5067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2. การมอบหมายแผนยุทธศาสตร์ของมหาวิทยาลัยที่สภามหาวิทยาลัยเห็นชอบ</w:t>
            </w:r>
            <w:r w:rsidR="00907349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/สถาบัน ไปดำเนินการ</w:t>
            </w:r>
          </w:p>
        </w:tc>
        <w:tc>
          <w:tcPr>
            <w:tcW w:w="750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736A" w:rsidRPr="00952536" w:rsidTr="00047708">
        <w:trPr>
          <w:trHeight w:val="800"/>
          <w:jc w:val="center"/>
        </w:trPr>
        <w:tc>
          <w:tcPr>
            <w:tcW w:w="5067" w:type="dxa"/>
          </w:tcPr>
          <w:p w:rsidR="0087736A" w:rsidRPr="00952536" w:rsidRDefault="00287FB5" w:rsidP="00287FB5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3. การนำเทคโนโลยีมาใช้ในการกำกับ ติดตาม และประเมินแผนและประเมินผลงาน</w:t>
            </w:r>
          </w:p>
        </w:tc>
        <w:tc>
          <w:tcPr>
            <w:tcW w:w="7506" w:type="dxa"/>
          </w:tcPr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FB5" w:rsidRPr="00952536" w:rsidTr="00047708">
        <w:trPr>
          <w:trHeight w:val="800"/>
          <w:jc w:val="center"/>
        </w:trPr>
        <w:tc>
          <w:tcPr>
            <w:tcW w:w="5067" w:type="dxa"/>
          </w:tcPr>
          <w:p w:rsidR="00287FB5" w:rsidRPr="00952536" w:rsidRDefault="00287FB5" w:rsidP="00287FB5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4. การนำระบบเทคโนโลยีสารสนเทศมาใช้ในการบริหารงานอย่างทั่วถึงและเชื่อมโยงกับองค์การภายนอก</w:t>
            </w:r>
          </w:p>
        </w:tc>
        <w:tc>
          <w:tcPr>
            <w:tcW w:w="7506" w:type="dxa"/>
          </w:tcPr>
          <w:p w:rsidR="00287FB5" w:rsidRPr="00952536" w:rsidRDefault="00287FB5" w:rsidP="0087736A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287FB5" w:rsidRPr="00952536" w:rsidRDefault="00287FB5" w:rsidP="0087736A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736A" w:rsidRPr="00952536" w:rsidTr="00047708">
        <w:trPr>
          <w:trHeight w:val="525"/>
          <w:jc w:val="center"/>
        </w:trPr>
        <w:tc>
          <w:tcPr>
            <w:tcW w:w="5067" w:type="dxa"/>
          </w:tcPr>
          <w:p w:rsidR="0087736A" w:rsidRPr="00952536" w:rsidRDefault="0087736A" w:rsidP="0087736A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การประเมินความพึงพอใจของบุคลากรทุกระดับของสำนัก/สถาบัน</w:t>
            </w:r>
          </w:p>
        </w:tc>
        <w:tc>
          <w:tcPr>
            <w:tcW w:w="7506" w:type="dxa"/>
          </w:tcPr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736A" w:rsidRPr="00952536" w:rsidTr="00047708">
        <w:trPr>
          <w:trHeight w:val="525"/>
          <w:jc w:val="center"/>
        </w:trPr>
        <w:tc>
          <w:tcPr>
            <w:tcW w:w="5067" w:type="dxa"/>
          </w:tcPr>
          <w:p w:rsidR="0087736A" w:rsidRPr="00952536" w:rsidRDefault="0087736A" w:rsidP="0087736A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6. คะแนนระดับความพึงพอใจของบุคลากรทุกระดับโดยเฉลี่ยตั้งแต่ 4.0 ขึ้นไปจากคะแนนเต็ม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06" w:type="dxa"/>
          </w:tcPr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คะแนนระดับความพึงพอใจของบุคลากรทุกระดับ เท่ากับ ............. คะแนน</w:t>
            </w:r>
          </w:p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:rsidR="0087736A" w:rsidRPr="00952536" w:rsidRDefault="0087736A" w:rsidP="0087736A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0D4FF8" w:rsidRPr="00952536" w:rsidRDefault="000D4FF8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0D4FF8" w:rsidRPr="00952536" w:rsidRDefault="000D4FF8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</w:t>
      </w:r>
      <w:r w:rsidR="0087736A"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</w:t>
      </w:r>
    </w:p>
    <w:p w:rsidR="00751167" w:rsidRPr="00952536" w:rsidRDefault="00685CDE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047708" w:rsidRPr="00952536">
        <w:rPr>
          <w:rFonts w:ascii="TH SarabunPSK" w:hAnsi="TH SarabunPSK" w:cs="TH SarabunPSK"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ตัวชี้วัดที่ 1.2  ผลการบริหารงบประมาณ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               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p w:rsidR="00751167" w:rsidRPr="00952536" w:rsidRDefault="00751167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411"/>
      </w:tblGrid>
      <w:tr w:rsidR="00AF2177" w:rsidRPr="00952536" w:rsidTr="00047708">
        <w:trPr>
          <w:trHeight w:val="374"/>
          <w:tblHeader/>
        </w:trPr>
        <w:tc>
          <w:tcPr>
            <w:tcW w:w="5070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41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751167">
        <w:trPr>
          <w:trHeight w:val="525"/>
        </w:trPr>
        <w:tc>
          <w:tcPr>
            <w:tcW w:w="507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6491E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ยละการเบิกจ่ายเงินงบประมาณรายจ่ายภาพรวม </w:t>
            </w:r>
          </w:p>
        </w:tc>
        <w:tc>
          <w:tcPr>
            <w:tcW w:w="7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บประมาณที่ได้รั</w:t>
            </w:r>
            <w:r w:rsidR="00A466DB"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บการจัดสรรในปีงบประมาณ พ.ศ. 2563</w:t>
            </w: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จำนวน .................   บาท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บประมาณที่เบิกจ่ายในปีงบประมาณ พ.ศ. 256</w:t>
            </w:r>
            <w:r w:rsidR="00A466DB"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</w:t>
            </w: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จำนวน .................   บาท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ิดเป็นร้อยละ 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2177" w:rsidRPr="00952536" w:rsidTr="00751167">
        <w:trPr>
          <w:trHeight w:val="525"/>
        </w:trPr>
        <w:tc>
          <w:tcPr>
            <w:tcW w:w="5070" w:type="dxa"/>
          </w:tcPr>
          <w:p w:rsidR="00751167" w:rsidRPr="00952536" w:rsidRDefault="0086491E" w:rsidP="00A466DB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2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หารายได้ของ</w:t>
            </w:r>
            <w:r w:rsidR="00A466DB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อธิการบดี /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</w:t>
            </w:r>
            <w:r w:rsidR="00751167" w:rsidRPr="0095253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ายได้</w:t>
            </w:r>
            <w:r w:rsidR="00A466DB"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นปีงบประมาณ พ.ศ. 2562</w:t>
            </w:r>
            <w:r w:rsidR="005E4801"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.........................  บาท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ายได้</w:t>
            </w:r>
            <w:r w:rsidR="00A466DB"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นปีงบประมาณ พ.ศ. 2563</w:t>
            </w:r>
            <w:r w:rsidR="005E4801"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.........................  บาท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ายได้ใน</w:t>
            </w:r>
            <w:r w:rsidR="00A466DB"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ีงบประมาณ พ.ศ. 2563</w:t>
            </w:r>
            <w:r w:rsidR="005E4801"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ขึ้น/ลดลง </w:t>
            </w:r>
            <w:r w:rsidR="009B505D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.........................  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0D4FF8" w:rsidRPr="00952536" w:rsidRDefault="000D4FF8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0D4FF8" w:rsidRPr="00952536" w:rsidRDefault="000D4FF8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685CDE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047708" w:rsidRPr="00952536">
        <w:rPr>
          <w:rFonts w:ascii="TH SarabunPSK" w:hAnsi="TH SarabunPSK" w:cs="TH SarabunPSK"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</w:t>
      </w:r>
      <w:r w:rsidR="00751167" w:rsidRPr="00952536">
        <w:rPr>
          <w:rFonts w:ascii="TH SarabunPSK" w:hAnsi="TH SarabunPSK" w:cs="TH SarabunPSK"/>
          <w:sz w:val="32"/>
          <w:szCs w:val="32"/>
        </w:rPr>
        <w:t>1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.</w:t>
      </w:r>
      <w:r w:rsidR="00751167" w:rsidRPr="00952536">
        <w:rPr>
          <w:rFonts w:ascii="TH SarabunPSK" w:hAnsi="TH SarabunPSK" w:cs="TH SarabunPSK"/>
          <w:sz w:val="32"/>
          <w:szCs w:val="32"/>
        </w:rPr>
        <w:t xml:space="preserve">3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ผลการพัฒนาบุคลากร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       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p w:rsidR="00751167" w:rsidRPr="00952536" w:rsidRDefault="00751167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410"/>
      </w:tblGrid>
      <w:tr w:rsidR="00AF2177" w:rsidRPr="00952536" w:rsidTr="00751167">
        <w:trPr>
          <w:trHeight w:val="786"/>
          <w:tblHeader/>
        </w:trPr>
        <w:tc>
          <w:tcPr>
            <w:tcW w:w="5070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410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751167">
        <w:trPr>
          <w:trHeight w:val="525"/>
        </w:trPr>
        <w:tc>
          <w:tcPr>
            <w:tcW w:w="5070" w:type="dxa"/>
          </w:tcPr>
          <w:p w:rsidR="00751167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ร้อยละของบุคลากรที่ได้รับการพัฒน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12" w:type="dxa"/>
          </w:tcPr>
          <w:p w:rsidR="00751167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ำนัก/สถาบัน มีบุคลากร จำนวน ......  ค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1. การศึกษา</w:t>
            </w:r>
            <w:r w:rsidR="0086491E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4801" w:rsidRPr="009525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</w:t>
            </w:r>
            <w:r w:rsidR="0086491E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 เข้าร่วมประชุมทางวิชาการ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ของบุคลาก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ุคลากรเข้ารับการพัฒนา จำนวน .................  ค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พัฒนาบุคลากร(ศึกษาดูงาน)</w:t>
            </w:r>
          </w:p>
          <w:p w:rsidR="00751167" w:rsidRPr="00952536" w:rsidRDefault="00751167" w:rsidP="00047708">
            <w:pPr>
              <w:pStyle w:val="ListParagraph"/>
              <w:numPr>
                <w:ilvl w:val="1"/>
                <w:numId w:val="2"/>
              </w:numPr>
              <w:tabs>
                <w:tab w:val="left" w:pos="28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751167" w:rsidRPr="00952536" w:rsidRDefault="00751167" w:rsidP="00047708">
            <w:pPr>
              <w:pStyle w:val="ListParagraph"/>
              <w:numPr>
                <w:ilvl w:val="1"/>
                <w:numId w:val="2"/>
              </w:numPr>
              <w:tabs>
                <w:tab w:val="left" w:pos="28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751167" w:rsidRPr="00952536" w:rsidRDefault="00751167" w:rsidP="00047708">
            <w:pPr>
              <w:pStyle w:val="ListParagraph"/>
              <w:numPr>
                <w:ilvl w:val="1"/>
                <w:numId w:val="2"/>
              </w:numPr>
              <w:tabs>
                <w:tab w:val="left" w:pos="28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แลกเปลี่ยนบุคลาก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บุคลากรเข้ารับการพัฒนา จำนวน .................  ค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แลกเปลี่ยนบุคลากร</w:t>
            </w:r>
          </w:p>
          <w:p w:rsidR="00751167" w:rsidRPr="00952536" w:rsidRDefault="00D6363B" w:rsidP="00D6363B">
            <w:pPr>
              <w:tabs>
                <w:tab w:val="left" w:pos="284"/>
              </w:tabs>
              <w:ind w:left="30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751167" w:rsidRPr="00952536" w:rsidRDefault="00D6363B" w:rsidP="00D6363B">
            <w:pPr>
              <w:tabs>
                <w:tab w:val="left" w:pos="284"/>
              </w:tabs>
              <w:ind w:left="30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751167" w:rsidRPr="00952536" w:rsidRDefault="00D6363B" w:rsidP="00D6363B">
            <w:pPr>
              <w:tabs>
                <w:tab w:val="left" w:pos="284"/>
              </w:tabs>
              <w:ind w:left="30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9C0555" w:rsidRPr="00952536" w:rsidRDefault="00751167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ได้รับการพัฒนา</w:t>
            </w:r>
            <w:r w:rsidRPr="00952536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 ..............................</w:t>
            </w:r>
          </w:p>
        </w:tc>
        <w:tc>
          <w:tcPr>
            <w:tcW w:w="241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047708" w:rsidRPr="00952536" w:rsidRDefault="00047708" w:rsidP="0004770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1.</w:t>
      </w:r>
      <w:r w:rsidRPr="00952536">
        <w:rPr>
          <w:rFonts w:ascii="TH SarabunPSK" w:hAnsi="TH SarabunPSK" w:cs="TH SarabunPSK"/>
          <w:sz w:val="32"/>
          <w:szCs w:val="32"/>
        </w:rPr>
        <w:t>4</w:t>
      </w:r>
      <w:r w:rsidRPr="00952536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ความเสี่ยง</w:t>
      </w:r>
    </w:p>
    <w:p w:rsidR="00047708" w:rsidRPr="00952536" w:rsidRDefault="00047708" w:rsidP="00047708">
      <w:pPr>
        <w:tabs>
          <w:tab w:val="left" w:pos="284"/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              **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อธิการบดีสำนักส่งเสริมวิชาการและงานทะเบียนสำนักวิทย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7330"/>
        <w:gridCol w:w="2512"/>
      </w:tblGrid>
      <w:tr w:rsidR="00047708" w:rsidRPr="00952536" w:rsidTr="00047708">
        <w:trPr>
          <w:trHeight w:val="374"/>
          <w:tblHeader/>
        </w:trPr>
        <w:tc>
          <w:tcPr>
            <w:tcW w:w="4998" w:type="dxa"/>
            <w:vAlign w:val="center"/>
          </w:tcPr>
          <w:p w:rsidR="00047708" w:rsidRPr="00952536" w:rsidRDefault="00047708" w:rsidP="0004770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330" w:type="dxa"/>
            <w:vAlign w:val="center"/>
          </w:tcPr>
          <w:p w:rsidR="00047708" w:rsidRPr="00952536" w:rsidRDefault="007575AC" w:rsidP="0004770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047708" w:rsidRPr="00952536" w:rsidRDefault="00047708" w:rsidP="0004770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047708" w:rsidRPr="00952536" w:rsidTr="00047708">
        <w:trPr>
          <w:trHeight w:val="525"/>
        </w:trPr>
        <w:tc>
          <w:tcPr>
            <w:tcW w:w="4998" w:type="dxa"/>
          </w:tcPr>
          <w:p w:rsidR="00047708" w:rsidRPr="00952536" w:rsidRDefault="00047708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1. มีคณะกรรมการบริหารจัดการความเสี่ยงระดับสำนัก/สถาบัน</w:t>
            </w:r>
          </w:p>
          <w:p w:rsidR="00047708" w:rsidRPr="00952536" w:rsidRDefault="00047708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047708" w:rsidRPr="00952536" w:rsidRDefault="00047708" w:rsidP="00047708">
            <w:pPr>
              <w:tabs>
                <w:tab w:val="left" w:pos="284"/>
              </w:tabs>
              <w:ind w:right="36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047708" w:rsidRPr="00952536" w:rsidRDefault="00047708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7708" w:rsidRPr="00952536" w:rsidTr="00047708">
        <w:trPr>
          <w:trHeight w:val="525"/>
        </w:trPr>
        <w:tc>
          <w:tcPr>
            <w:tcW w:w="4998" w:type="dxa"/>
          </w:tcPr>
          <w:p w:rsidR="00047708" w:rsidRPr="00952536" w:rsidRDefault="00047708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มีแผนการบริหารจัดการความเสี่ยง </w:t>
            </w:r>
          </w:p>
        </w:tc>
        <w:tc>
          <w:tcPr>
            <w:tcW w:w="7330" w:type="dxa"/>
          </w:tcPr>
          <w:p w:rsidR="00047708" w:rsidRPr="00952536" w:rsidRDefault="00047708" w:rsidP="00047708">
            <w:pPr>
              <w:tabs>
                <w:tab w:val="left" w:pos="284"/>
              </w:tabs>
              <w:ind w:right="36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047708" w:rsidRPr="00952536" w:rsidRDefault="00047708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7708" w:rsidRPr="00952536" w:rsidTr="00047708">
        <w:trPr>
          <w:trHeight w:val="525"/>
        </w:trPr>
        <w:tc>
          <w:tcPr>
            <w:tcW w:w="4998" w:type="dxa"/>
          </w:tcPr>
          <w:p w:rsidR="00047708" w:rsidRPr="00952536" w:rsidRDefault="00047708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3. ผลการวิเคราะห์ความเสี่ยงและปัจจัยเสี่ยงมีความเหมาะสม</w:t>
            </w:r>
          </w:p>
          <w:p w:rsidR="00047708" w:rsidRPr="00952536" w:rsidRDefault="00047708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047708" w:rsidRPr="00952536" w:rsidRDefault="00047708" w:rsidP="00047708">
            <w:pPr>
              <w:tabs>
                <w:tab w:val="left" w:pos="284"/>
              </w:tabs>
              <w:ind w:left="1058" w:right="363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047708" w:rsidRPr="00952536" w:rsidRDefault="00047708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7708" w:rsidRPr="00952536" w:rsidTr="00047708">
        <w:trPr>
          <w:trHeight w:val="525"/>
        </w:trPr>
        <w:tc>
          <w:tcPr>
            <w:tcW w:w="4998" w:type="dxa"/>
          </w:tcPr>
          <w:p w:rsidR="00047708" w:rsidRPr="00952536" w:rsidRDefault="00047708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4.  แนวทางการแก้ไขความเสี่ยงมีความเหมาะสม</w:t>
            </w:r>
          </w:p>
          <w:p w:rsidR="00047708" w:rsidRPr="00952536" w:rsidRDefault="00047708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047708" w:rsidRPr="00952536" w:rsidRDefault="00047708" w:rsidP="00047708">
            <w:pPr>
              <w:tabs>
                <w:tab w:val="left" w:pos="284"/>
              </w:tabs>
              <w:ind w:left="720" w:right="363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047708" w:rsidRPr="00952536" w:rsidRDefault="00047708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7708" w:rsidRPr="00952536" w:rsidTr="00047708">
        <w:trPr>
          <w:trHeight w:val="525"/>
        </w:trPr>
        <w:tc>
          <w:tcPr>
            <w:tcW w:w="4998" w:type="dxa"/>
          </w:tcPr>
          <w:p w:rsidR="00047708" w:rsidRPr="00952536" w:rsidRDefault="00047708" w:rsidP="0004770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5. ผลจากการแก้ไขความเสี่ยงทำให้ความเสี่ยงลดลงหรือหมดไป</w:t>
            </w:r>
          </w:p>
          <w:p w:rsidR="00047708" w:rsidRPr="00952536" w:rsidRDefault="00047708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047708" w:rsidRPr="00952536" w:rsidRDefault="00047708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047708" w:rsidRPr="00952536" w:rsidRDefault="00047708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596A" w:rsidRPr="00952536" w:rsidRDefault="00AD596A" w:rsidP="00AD596A">
      <w:pPr>
        <w:tabs>
          <w:tab w:val="left" w:pos="284"/>
        </w:tabs>
        <w:rPr>
          <w:rFonts w:ascii="TH SarabunPSK" w:hAnsi="TH SarabunPSK" w:cs="TH SarabunPSK"/>
          <w:sz w:val="36"/>
          <w:szCs w:val="36"/>
        </w:rPr>
      </w:pPr>
      <w:r w:rsidRPr="0095253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หตุ </w:t>
      </w:r>
      <w:r w:rsidRPr="00952536">
        <w:rPr>
          <w:rFonts w:ascii="TH SarabunPSK" w:hAnsi="TH SarabunPSK" w:cs="TH SarabunPSK"/>
          <w:sz w:val="36"/>
          <w:szCs w:val="36"/>
          <w:cs/>
        </w:rPr>
        <w:t>ให้สำนัก/สถาบัน จัดส่งแผนบริหารความเสี่ยงและผลการดำเนินงานให้คณะกรรมการ</w:t>
      </w:r>
    </w:p>
    <w:p w:rsidR="00AD596A" w:rsidRPr="00952536" w:rsidRDefault="00AD596A" w:rsidP="00AD596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47708" w:rsidRPr="00952536" w:rsidRDefault="00047708" w:rsidP="00047708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047708" w:rsidRPr="00952536" w:rsidRDefault="00047708" w:rsidP="00047708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)</w:t>
      </w:r>
    </w:p>
    <w:p w:rsidR="00047708" w:rsidRPr="00952536" w:rsidRDefault="00047708" w:rsidP="00047708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.....................................................</w:t>
      </w:r>
    </w:p>
    <w:p w:rsidR="00047708" w:rsidRPr="00952536" w:rsidRDefault="00047708" w:rsidP="00047708">
      <w:pPr>
        <w:tabs>
          <w:tab w:val="left" w:pos="284"/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:rsidR="00751167" w:rsidRPr="00952536" w:rsidRDefault="00047708" w:rsidP="00047708">
      <w:pPr>
        <w:tabs>
          <w:tab w:val="left" w:pos="284"/>
          <w:tab w:val="left" w:pos="800"/>
          <w:tab w:val="left" w:pos="900"/>
          <w:tab w:val="left" w:pos="1120"/>
          <w:tab w:val="left" w:pos="1260"/>
          <w:tab w:val="left" w:pos="1440"/>
          <w:tab w:val="left" w:pos="1760"/>
        </w:tabs>
        <w:rPr>
          <w:rFonts w:ascii="TH SarabunPSK" w:hAnsi="TH SarabunPSK" w:cs="TH SarabunPSK"/>
          <w:spacing w:val="8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9C0555" w:rsidRPr="00952536">
        <w:rPr>
          <w:rFonts w:ascii="TH SarabunPSK" w:hAnsi="TH SarabunPSK" w:cs="TH SarabunPSK"/>
          <w:sz w:val="32"/>
          <w:szCs w:val="32"/>
          <w:cs/>
        </w:rPr>
        <w:t>1.5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167" w:rsidRPr="00952536">
        <w:rPr>
          <w:rFonts w:ascii="TH SarabunPSK" w:hAnsi="TH SarabunPSK" w:cs="TH SarabunPSK"/>
          <w:spacing w:val="8"/>
          <w:sz w:val="32"/>
          <w:szCs w:val="32"/>
          <w:cs/>
        </w:rPr>
        <w:t>การสร้างเครือข่ายความร่วมมือภายในประเทศหรือต่างประเทศ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            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7503"/>
        <w:gridCol w:w="2371"/>
      </w:tblGrid>
      <w:tr w:rsidR="00AF2177" w:rsidRPr="00952536" w:rsidTr="00047708">
        <w:trPr>
          <w:trHeight w:val="374"/>
          <w:tblHeader/>
        </w:trPr>
        <w:tc>
          <w:tcPr>
            <w:tcW w:w="4966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03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751486">
        <w:trPr>
          <w:trHeight w:val="5418"/>
        </w:trPr>
        <w:tc>
          <w:tcPr>
            <w:tcW w:w="4966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จำนวนความร่วมมือระหว่างสำนัก/สถาบั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กับมหาวิทยาลัย</w:t>
            </w:r>
            <w:r w:rsidR="0086491E" w:rsidRPr="0095253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สำนัก/สถาบัน ภายในประเทศ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 จำนวนความร่วมมือระหว่างสำนัก/สถาบั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กับหน</w:t>
            </w:r>
            <w:r w:rsidR="00FA6B4E" w:rsidRPr="00952536">
              <w:rPr>
                <w:rFonts w:ascii="TH SarabunPSK" w:hAnsi="TH SarabunPSK" w:cs="TH SarabunPSK"/>
                <w:szCs w:val="32"/>
                <w:cs/>
              </w:rPr>
              <w:t>่วยงานภาครัฐ ภาคเอกชน หรือองค์ก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รปกครองส่วนท้องถิ่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 จำนวนความร่วมมือระหว่างสำนัก/สถาบั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กับหน่วยงานภาครัฐ ภาคเอกชน ในต่างประเทศ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03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โครงการที่ดำเนิน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 .........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โครงการที่ดำเนิน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 .........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โครงการที่ดำเนิน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 .......................................................................................</w:t>
            </w: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685CDE" w:rsidRPr="00952536" w:rsidRDefault="00685CDE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ความสำเร็จในการปฏิบัติงาน</w:t>
      </w:r>
    </w:p>
    <w:p w:rsidR="00751167" w:rsidRPr="00952536" w:rsidRDefault="00685CDE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ตัวชี้วัดที่ 2.1 ระบบงานบริหารสำนักงาน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              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7507"/>
        <w:gridCol w:w="2371"/>
      </w:tblGrid>
      <w:tr w:rsidR="00AF2177" w:rsidRPr="00952536" w:rsidTr="00047708">
        <w:trPr>
          <w:trHeight w:val="449"/>
          <w:tblHeader/>
        </w:trPr>
        <w:tc>
          <w:tcPr>
            <w:tcW w:w="4962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07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047708">
        <w:trPr>
          <w:trHeight w:val="600"/>
          <w:tblHeader/>
        </w:trPr>
        <w:tc>
          <w:tcPr>
            <w:tcW w:w="4962" w:type="dxa"/>
          </w:tcPr>
          <w:p w:rsidR="00047708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คู่มือปฏิบัติงานของบุคลากรในสำนัก</w:t>
            </w:r>
            <w:r w:rsidR="00C12D39" w:rsidRPr="00952536">
              <w:rPr>
                <w:rFonts w:ascii="TH SarabunPSK" w:hAnsi="TH SarabunPSK" w:cs="TH SarabunPSK"/>
                <w:szCs w:val="32"/>
                <w:cs/>
              </w:rPr>
              <w:t>/สถาบันครบ</w:t>
            </w:r>
          </w:p>
          <w:p w:rsidR="00751167" w:rsidRPr="00952536" w:rsidRDefault="00C12D39" w:rsidP="00047708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ทุก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50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……………………………………………………………………………</w:t>
            </w:r>
            <w:r w:rsidR="00047708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62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ใช้ระบบเทคโนโลยีสารสนเทศสนับสนุนการปฏิบัติ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50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……………………………………………………………………………</w:t>
            </w:r>
            <w:r w:rsidR="00047708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.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6E5F32" w:rsidRPr="00952536" w:rsidRDefault="006E5F32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047708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952536">
        <w:rPr>
          <w:rFonts w:ascii="TH SarabunPSK" w:hAnsi="TH SarabunPSK" w:cs="TH SarabunPSK"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2.2 </w:t>
      </w:r>
      <w:r w:rsidR="00751167" w:rsidRPr="00952536">
        <w:rPr>
          <w:rFonts w:ascii="TH SarabunPSK" w:hAnsi="TH SarabunPSK" w:cs="TH SarabunPSK"/>
          <w:szCs w:val="32"/>
          <w:cs/>
        </w:rPr>
        <w:t>การพัฒนาบุคลากรให้ทำหน้าที่การบริการได้อย่างมีคุณภาพ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</w:t>
      </w:r>
      <w:r w:rsidR="00C12D39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7616"/>
        <w:gridCol w:w="2229"/>
      </w:tblGrid>
      <w:tr w:rsidR="00AF2177" w:rsidRPr="00952536" w:rsidTr="00047708">
        <w:trPr>
          <w:trHeight w:val="327"/>
          <w:tblHeader/>
        </w:trPr>
        <w:tc>
          <w:tcPr>
            <w:tcW w:w="4995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16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แผนพัฒนาบุคลากรของสำนัก/สถาบันทุกระดับเพื่อปรับปรุงการให้บริกา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ทรัพยากรที่ใช้ในการพัฒนาบุคลากรอย่าง</w:t>
            </w:r>
            <w:r w:rsidR="00C12D39" w:rsidRPr="00952536">
              <w:rPr>
                <w:rFonts w:ascii="TH SarabunPSK" w:hAnsi="TH SarabunPSK" w:cs="TH SarabunPSK"/>
                <w:szCs w:val="32"/>
                <w:cs/>
              </w:rPr>
              <w:t>เหมาะสมและมีคุณภาพ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มีการดำเนินการพัฒนาบุคลากรตามแผนที่กำหนดไว้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พัฒนาบุคลากรทุกปี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มีการนำผลการประเมินมาใช้ในการพัฒนาบุคลากรอย่างต่อเนื่อง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..........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85CDE"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047708" w:rsidRPr="00952536">
        <w:rPr>
          <w:rFonts w:ascii="TH SarabunPSK" w:hAnsi="TH SarabunPSK" w:cs="TH SarabunPSK"/>
          <w:sz w:val="32"/>
          <w:szCs w:val="32"/>
          <w:cs/>
        </w:rPr>
        <w:tab/>
      </w:r>
      <w:r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</w:t>
      </w:r>
      <w:r w:rsidRPr="00952536">
        <w:rPr>
          <w:rFonts w:ascii="TH SarabunPSK" w:hAnsi="TH SarabunPSK" w:cs="TH SarabunPSK"/>
          <w:sz w:val="32"/>
          <w:szCs w:val="32"/>
        </w:rPr>
        <w:t>2</w:t>
      </w:r>
      <w:r w:rsidRPr="00952536">
        <w:rPr>
          <w:rFonts w:ascii="TH SarabunPSK" w:hAnsi="TH SarabunPSK" w:cs="TH SarabunPSK"/>
          <w:sz w:val="32"/>
          <w:szCs w:val="32"/>
          <w:cs/>
        </w:rPr>
        <w:t>.</w:t>
      </w:r>
      <w:r w:rsidRPr="00952536">
        <w:rPr>
          <w:rFonts w:ascii="TH SarabunPSK" w:hAnsi="TH SarabunPSK" w:cs="TH SarabunPSK"/>
          <w:sz w:val="32"/>
          <w:szCs w:val="32"/>
        </w:rPr>
        <w:t>3</w:t>
      </w:r>
      <w:r w:rsidRPr="009525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2536">
        <w:rPr>
          <w:rFonts w:ascii="TH SarabunPSK" w:hAnsi="TH SarabunPSK" w:cs="TH SarabunPSK"/>
          <w:szCs w:val="32"/>
          <w:cs/>
        </w:rPr>
        <w:t>การอำนวยความสะ</w:t>
      </w:r>
      <w:r w:rsidR="006E5F32" w:rsidRPr="00952536">
        <w:rPr>
          <w:rFonts w:ascii="TH SarabunPSK" w:hAnsi="TH SarabunPSK" w:cs="TH SarabunPSK"/>
          <w:szCs w:val="32"/>
          <w:cs/>
        </w:rPr>
        <w:t>ดวกและประสานงานกับหน่วยงานต่างๆ ทั้ง</w:t>
      </w:r>
      <w:r w:rsidRPr="00952536">
        <w:rPr>
          <w:rFonts w:ascii="TH SarabunPSK" w:hAnsi="TH SarabunPSK" w:cs="TH SarabunPSK"/>
          <w:szCs w:val="32"/>
          <w:cs/>
        </w:rPr>
        <w:t xml:space="preserve">ภายในและภายนอกมหาวิทยาลัย    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614"/>
        <w:gridCol w:w="2229"/>
      </w:tblGrid>
      <w:tr w:rsidR="00AF2177" w:rsidRPr="00952536" w:rsidTr="00EC61DC">
        <w:trPr>
          <w:trHeight w:val="374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14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ระบบงานการอำนวยความสะดวกและประสาน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86491E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ในการอำนวยความสะดวกและประสาน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การอำนวยความสะดวกและประสานงานกับหน่วยงานต่าง ๆ ทั้งภายในและภายนอกมหาวิทยาลัย</w:t>
            </w:r>
            <w:r w:rsidRPr="0095253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ทุกปี</w:t>
            </w:r>
          </w:p>
          <w:p w:rsidR="00FC4D62" w:rsidRPr="00952536" w:rsidRDefault="00FC4D62" w:rsidP="00047708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047708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อย่าง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ต่อเนื่อง</w:t>
            </w:r>
          </w:p>
          <w:p w:rsidR="00FC4D62" w:rsidRPr="00952536" w:rsidRDefault="00FC4D62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6E5F32" w:rsidRPr="00952536" w:rsidRDefault="006E5F32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EC61DC" w:rsidP="00047708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ตัวชี้วัดที่ 2.</w:t>
      </w:r>
      <w:r w:rsidR="00751167" w:rsidRPr="00952536">
        <w:rPr>
          <w:rFonts w:ascii="TH SarabunPSK" w:hAnsi="TH SarabunPSK" w:cs="TH SarabunPSK"/>
          <w:sz w:val="32"/>
          <w:szCs w:val="32"/>
        </w:rPr>
        <w:t xml:space="preserve">4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167" w:rsidRPr="00952536">
        <w:rPr>
          <w:rFonts w:ascii="TH SarabunPSK" w:hAnsi="TH SarabunPSK" w:cs="TH SarabunPSK"/>
          <w:szCs w:val="32"/>
          <w:cs/>
        </w:rPr>
        <w:t>การประชุมคณะกรรมการต่าง ๆ ที่สำนัก/สถาบัน รับผิดชอบ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7615"/>
        <w:gridCol w:w="2229"/>
      </w:tblGrid>
      <w:tr w:rsidR="00AF2177" w:rsidRPr="00952536" w:rsidTr="00EC61DC">
        <w:trPr>
          <w:trHeight w:val="232"/>
          <w:tblHeader/>
        </w:trPr>
        <w:tc>
          <w:tcPr>
            <w:tcW w:w="4996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15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6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หนังสือเชิญประชุม แจ้งให้กรรมการทราบล่วงหน้า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6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การเตรียมวาระการประชุมไว้ล่วงหน้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6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จัดเตรียมเอกสารประกอบการประชุมไว้ครบถ้ว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เพียงพอ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6" w:type="dxa"/>
          </w:tcPr>
          <w:p w:rsidR="00EC61DC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4. จัดทำรายงานการประชุม ส่งให้กรรมการพิจารณา 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หลังการประชุมไม่เกิน 15 วั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6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รายงานการประชุมมีการพิจารณารับรองโดยมีการ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แก้ไขเพิ่มเติมเล็กน้อย</w:t>
            </w:r>
          </w:p>
        </w:tc>
        <w:tc>
          <w:tcPr>
            <w:tcW w:w="76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6E5F32" w:rsidRPr="00952536" w:rsidRDefault="006E5F32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E5F32" w:rsidRPr="00952536" w:rsidRDefault="006E5F32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685CDE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ตัวชี้วัดที่ 2.5 การให้บริการข้อมูลแก่บุคลากรและหน่วยงานที่เกี่ยวข้อง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7616"/>
        <w:gridCol w:w="2229"/>
      </w:tblGrid>
      <w:tr w:rsidR="00AF2177" w:rsidRPr="00952536" w:rsidTr="00EC61DC">
        <w:trPr>
          <w:trHeight w:val="374"/>
          <w:tblHeader/>
        </w:trPr>
        <w:tc>
          <w:tcPr>
            <w:tcW w:w="4995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16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ระบบการให้บริการข้อมูลทางวิชาการ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คู่มือการให้บริการข้อมูลทางวิชาการ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  <w:r w:rsidR="00EC61DC" w:rsidRPr="00952536">
              <w:rPr>
                <w:rFonts w:ascii="TH SarabunPSK" w:hAnsi="TH SarabunPSK" w:cs="TH SarabunPSK"/>
                <w:szCs w:val="32"/>
                <w:cs/>
              </w:rPr>
              <w:t>อ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ย่างต่อเนื่อง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6E5F32" w:rsidRPr="00952536" w:rsidRDefault="006E5F32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E5F32" w:rsidRPr="00952536" w:rsidRDefault="006E5F32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EC61DC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952536">
        <w:rPr>
          <w:rFonts w:ascii="TH SarabunPSK" w:hAnsi="TH SarabunPSK" w:cs="TH SarabunPSK"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ตัวชี้วัดที่  2.</w:t>
      </w:r>
      <w:r w:rsidR="00751167" w:rsidRPr="00952536">
        <w:rPr>
          <w:rFonts w:ascii="TH SarabunPSK" w:hAnsi="TH SarabunPSK" w:cs="TH SarabunPSK"/>
          <w:sz w:val="32"/>
          <w:szCs w:val="32"/>
        </w:rPr>
        <w:t>6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. ร้อยละของบุคลากรที่ได้รับ</w:t>
      </w:r>
      <w:r w:rsidR="00E73D4E" w:rsidRPr="00952536">
        <w:rPr>
          <w:rFonts w:ascii="TH SarabunPSK" w:hAnsi="TH SarabunPSK" w:cs="TH SarabunPSK"/>
          <w:sz w:val="32"/>
          <w:szCs w:val="32"/>
          <w:cs/>
        </w:rPr>
        <w:t>การ</w:t>
      </w:r>
      <w:r w:rsidR="00864801" w:rsidRPr="00952536">
        <w:rPr>
          <w:rFonts w:ascii="TH SarabunPSK" w:hAnsi="TH SarabunPSK" w:cs="TH SarabunPSK"/>
          <w:sz w:val="32"/>
          <w:szCs w:val="32"/>
          <w:cs/>
        </w:rPr>
        <w:t>พัฒนาตามหน้าที่</w:t>
      </w:r>
      <w:r w:rsidR="005E4801" w:rsidRPr="00952536">
        <w:rPr>
          <w:rFonts w:ascii="TH SarabunPSK" w:hAnsi="TH SarabunPSK" w:cs="TH SarabunPSK"/>
          <w:sz w:val="32"/>
          <w:szCs w:val="32"/>
          <w:cs/>
        </w:rPr>
        <w:t>รับผิดชอบ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E73D4E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7646"/>
        <w:gridCol w:w="2229"/>
      </w:tblGrid>
      <w:tr w:rsidR="00AF2177" w:rsidRPr="00952536" w:rsidTr="00EC61DC">
        <w:trPr>
          <w:trHeight w:val="326"/>
          <w:tblHeader/>
        </w:trPr>
        <w:tc>
          <w:tcPr>
            <w:tcW w:w="4965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46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C61DC">
        <w:trPr>
          <w:trHeight w:val="600"/>
          <w:tblHeader/>
        </w:trPr>
        <w:tc>
          <w:tcPr>
            <w:tcW w:w="4965" w:type="dxa"/>
          </w:tcPr>
          <w:p w:rsidR="00864801" w:rsidRPr="00952536" w:rsidRDefault="00751167" w:rsidP="00864801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ร้อยละของบุคลากรที่ได้รั</w:t>
            </w:r>
            <w:r w:rsidR="00E73D4E" w:rsidRPr="00952536">
              <w:rPr>
                <w:rFonts w:ascii="TH SarabunPSK" w:hAnsi="TH SarabunPSK" w:cs="TH SarabunPSK"/>
                <w:szCs w:val="32"/>
                <w:cs/>
              </w:rPr>
              <w:t>บการพัฒนา</w:t>
            </w:r>
            <w:r w:rsidR="00864801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ตามหน้าที่รับผิดชอบ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646" w:type="dxa"/>
          </w:tcPr>
          <w:p w:rsidR="00E73D4E" w:rsidRPr="00952536" w:rsidRDefault="00E73D4E" w:rsidP="00047708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1. สำนัก/สถาบัน มีบุคลากรทั้งหมด จำนวน ............. คน</w:t>
            </w:r>
          </w:p>
          <w:p w:rsidR="00751167" w:rsidRPr="00952536" w:rsidRDefault="00E73D4E" w:rsidP="00047708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บุคลากรเข้ารับการศึกษา อบรม เข้าร่วมประชุมทางวิชาการ จำนวน .........  ค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ที่บุคลากรเข้ารับการศึกษา อบรม เข้าร่วมประชุมทางวิชาการ</w:t>
            </w:r>
          </w:p>
          <w:p w:rsidR="00751167" w:rsidRPr="00952536" w:rsidRDefault="00D6363B" w:rsidP="00D6363B">
            <w:pPr>
              <w:tabs>
                <w:tab w:val="left" w:pos="284"/>
              </w:tabs>
              <w:spacing w:line="216" w:lineRule="auto"/>
              <w:ind w:left="30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………………………………………………………..</w:t>
            </w:r>
          </w:p>
          <w:p w:rsidR="00751167" w:rsidRPr="00952536" w:rsidRDefault="00D6363B" w:rsidP="00D6363B">
            <w:pPr>
              <w:tabs>
                <w:tab w:val="left" w:pos="284"/>
              </w:tabs>
              <w:spacing w:line="216" w:lineRule="auto"/>
              <w:ind w:left="30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………………………………………………………..</w:t>
            </w:r>
          </w:p>
          <w:p w:rsidR="00751167" w:rsidRPr="00952536" w:rsidRDefault="00D6363B" w:rsidP="00D6363B">
            <w:pPr>
              <w:tabs>
                <w:tab w:val="left" w:pos="284"/>
              </w:tabs>
              <w:spacing w:line="216" w:lineRule="auto"/>
              <w:ind w:left="30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………………………………………………………..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E73D4E" w:rsidP="00047708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บุคลากรเข้าร่วมโครงการแลกเปลี่ยนบุคลากร </w:t>
            </w:r>
            <w:r w:rsidR="0086491E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.........คน  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ครงการแลกเปลี่ยนบุคลากร</w:t>
            </w:r>
          </w:p>
          <w:p w:rsidR="00751167" w:rsidRPr="00952536" w:rsidRDefault="00751167" w:rsidP="00047708">
            <w:pPr>
              <w:pStyle w:val="ListParagraph"/>
              <w:numPr>
                <w:ilvl w:val="1"/>
                <w:numId w:val="5"/>
              </w:numPr>
              <w:tabs>
                <w:tab w:val="left" w:pos="284"/>
              </w:tabs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………………………………………………………..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2.2 โครงการ ………………………………………………………..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2.3 โครงการ ………………………………………………………..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3D4E" w:rsidRPr="00952536" w:rsidRDefault="00E73D4E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บุคลากรได้รับการพัฒนาร้อยละ</w:t>
            </w:r>
            <w:r w:rsidRPr="0095253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…………………………..</w:t>
            </w:r>
          </w:p>
          <w:p w:rsidR="007656C4" w:rsidRPr="00952536" w:rsidRDefault="007656C4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6E5F32" w:rsidRPr="00952536" w:rsidRDefault="006E5F32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E73D4E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2.7  </w:t>
      </w:r>
      <w:r w:rsidR="00751167" w:rsidRPr="00952536">
        <w:rPr>
          <w:rFonts w:ascii="TH SarabunPSK" w:hAnsi="TH SarabunPSK" w:cs="TH SarabunPSK"/>
          <w:szCs w:val="32"/>
          <w:cs/>
        </w:rPr>
        <w:t>ระบบสารสนเทศเพื่อการบริหารและการตัดสินใจ</w:t>
      </w:r>
    </w:p>
    <w:p w:rsidR="00751167" w:rsidRPr="00952536" w:rsidRDefault="00E73D4E" w:rsidP="00047708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751167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="00751167"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="00751167"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751167" w:rsidRPr="00952536">
        <w:rPr>
          <w:rFonts w:ascii="TH SarabunPSK" w:hAnsi="TH SarabunPSK" w:cs="TH SarabunPSK"/>
          <w:b/>
          <w:bCs/>
          <w:szCs w:val="32"/>
          <w:cs/>
        </w:rPr>
        <w:t>สำนักส่งเสริมวิชาการและงานทะเบียน</w:t>
      </w:r>
      <w:r w:rsidR="00751167"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751167" w:rsidRPr="00952536">
        <w:rPr>
          <w:rFonts w:ascii="TH SarabunPSK" w:hAnsi="TH SarabunPSK" w:cs="TH SarabunPSK"/>
          <w:b/>
          <w:bCs/>
          <w:szCs w:val="32"/>
          <w:cs/>
        </w:rPr>
        <w:t>สำนักวิทย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7612"/>
        <w:gridCol w:w="2229"/>
      </w:tblGrid>
      <w:tr w:rsidR="00AF2177" w:rsidRPr="00952536" w:rsidTr="00EC61DC">
        <w:trPr>
          <w:trHeight w:val="327"/>
          <w:tblHeader/>
        </w:trPr>
        <w:tc>
          <w:tcPr>
            <w:tcW w:w="499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12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9" w:type="dxa"/>
          </w:tcPr>
          <w:p w:rsidR="00751167" w:rsidRPr="00952536" w:rsidRDefault="00864801" w:rsidP="00864801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 มีระบบสารสนเทศเพื่อการบริหารและการตัดสินใจตามพันธกิจของ</w:t>
            </w:r>
            <w:r w:rsidR="00751167" w:rsidRPr="00952536">
              <w:rPr>
                <w:rFonts w:ascii="TH SarabunPSK" w:hAnsi="TH SarabunPSK" w:cs="TH SarabunPSK"/>
                <w:szCs w:val="32"/>
                <w:cs/>
              </w:rPr>
              <w:t>มหาวิทยาลัย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</w:t>
            </w:r>
            <w:r w:rsidR="00E73D4E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6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9" w:type="dxa"/>
          </w:tcPr>
          <w:p w:rsidR="00751167" w:rsidRPr="00952536" w:rsidRDefault="00864801" w:rsidP="00864801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  <w:tc>
          <w:tcPr>
            <w:tcW w:w="76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9" w:type="dxa"/>
          </w:tcPr>
          <w:p w:rsidR="00751167" w:rsidRPr="00952536" w:rsidRDefault="00864801" w:rsidP="00864801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ประเมินความพึงพอใจของผู้ใช้</w:t>
            </w:r>
            <w:r w:rsidR="00751167" w:rsidRPr="00952536">
              <w:rPr>
                <w:rFonts w:ascii="TH SarabunPSK" w:hAnsi="TH SarabunPSK" w:cs="TH SarabunPSK"/>
                <w:szCs w:val="32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76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9" w:type="dxa"/>
          </w:tcPr>
          <w:p w:rsidR="00751167" w:rsidRPr="00952536" w:rsidRDefault="00864801" w:rsidP="00864801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51167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มีผลการประเมินของผู้ใช้ระบบสารสนเทศเพื่อการบริหารและการตัดสินใจไม่น้อยกว่า 4.00 คะแนน  จากคะแนนเต็ม 5.00 คะแนน</w:t>
            </w:r>
          </w:p>
        </w:tc>
        <w:tc>
          <w:tcPr>
            <w:tcW w:w="76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9" w:type="dxa"/>
          </w:tcPr>
          <w:p w:rsidR="00751167" w:rsidRPr="00952536" w:rsidRDefault="00864801" w:rsidP="00864801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5</w:t>
            </w:r>
            <w:r w:rsidR="00751167" w:rsidRPr="0095253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มีการนำผลการประเมินความพึงพอใจของผู้ใช้</w:t>
            </w:r>
            <w:r w:rsidR="00751167" w:rsidRPr="00952536">
              <w:rPr>
                <w:rFonts w:ascii="TH SarabunPSK" w:hAnsi="TH SarabunPSK" w:cs="TH SarabunPSK"/>
                <w:spacing w:val="-12"/>
                <w:szCs w:val="32"/>
                <w:cs/>
              </w:rPr>
              <w:t>ระบบสารสนเทศเพื่อการบริหารและการตัดสินใจ</w:t>
            </w:r>
            <w:r w:rsidR="005E4801" w:rsidRPr="00952536">
              <w:rPr>
                <w:rFonts w:ascii="TH SarabunPSK" w:hAnsi="TH SarabunPSK" w:cs="TH SarabunPSK"/>
                <w:spacing w:val="-12"/>
                <w:szCs w:val="32"/>
                <w:cs/>
              </w:rPr>
              <w:t xml:space="preserve"> </w:t>
            </w:r>
            <w:r w:rsidR="00751167" w:rsidRPr="0095253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าปรับปรุงระบบสารสนเทศ</w:t>
            </w:r>
            <w:r w:rsidR="00751167" w:rsidRPr="00952536">
              <w:rPr>
                <w:rFonts w:ascii="TH SarabunPSK" w:hAnsi="TH SarabunPSK" w:cs="TH SarabunPSK"/>
                <w:spacing w:val="-12"/>
                <w:szCs w:val="32"/>
                <w:cs/>
              </w:rPr>
              <w:t>เพื่อการบริหารและการตัดสินใจ</w:t>
            </w:r>
          </w:p>
        </w:tc>
        <w:tc>
          <w:tcPr>
            <w:tcW w:w="76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3E7D2B" w:rsidRPr="00952536" w:rsidRDefault="003E7D2B" w:rsidP="00047708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751167" w:rsidRPr="00952536" w:rsidRDefault="00685CDE" w:rsidP="00047708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ตัวชี้วัดที่ 2.8 การดำเนินกิจกรรมพัฒนานักศึกษาเพื่อเป็นบัณฑิตที่พึงประสงค์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E73D4E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614"/>
        <w:gridCol w:w="2229"/>
      </w:tblGrid>
      <w:tr w:rsidR="00AF2177" w:rsidRPr="00952536" w:rsidTr="00EC61DC">
        <w:trPr>
          <w:trHeight w:val="327"/>
          <w:tblHeader/>
        </w:trPr>
        <w:tc>
          <w:tcPr>
            <w:tcW w:w="4997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14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การสำรวจความต้องการที่จำเป็น</w:t>
            </w:r>
            <w:r w:rsidRPr="0095253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ในการดำเนินกิจกรรมพัฒนานักศึกษ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บริการด้านสิ่งอำนวยความสะดวกที่เอื้อต่อ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พัฒนาการเรียนรู้ของนักศึกษ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จัดบริการให้คำปรึกษาแก่นักศึกษ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4. มีบริการข้อมูลข่าวสารที่เป็นประโยชน์ต่อนักศึกษ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ศิษย์เก่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จัดโครงการเพื่อพัฒนาประสบการณ์วิชาชีพ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ก่นักศึกษ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6. นักศึกษามีความพึงพอใจในกิจกรรมที่จัดไม่น้อยกว่า 4.00 คะแนน  จากคะแนนเต็ม 5.00 คะแนน</w:t>
            </w:r>
          </w:p>
        </w:tc>
        <w:tc>
          <w:tcPr>
            <w:tcW w:w="761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685CDE" w:rsidP="00047708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ตัวชี้วัดที่  2.</w:t>
      </w:r>
      <w:r w:rsidR="00751167" w:rsidRPr="00952536">
        <w:rPr>
          <w:rFonts w:ascii="TH SarabunPSK" w:hAnsi="TH SarabunPSK" w:cs="TH SarabunPSK"/>
          <w:szCs w:val="32"/>
          <w:cs/>
        </w:rPr>
        <w:t>9 การบริการนักศึกษาระดับปริญญาตรี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E73D4E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7051"/>
        <w:gridCol w:w="2796"/>
      </w:tblGrid>
      <w:tr w:rsidR="00AF2177" w:rsidRPr="00952536" w:rsidTr="007575AC">
        <w:trPr>
          <w:trHeight w:val="326"/>
          <w:tblHeader/>
        </w:trPr>
        <w:tc>
          <w:tcPr>
            <w:tcW w:w="4993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051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796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7575AC">
        <w:trPr>
          <w:trHeight w:val="600"/>
          <w:tblHeader/>
        </w:trPr>
        <w:tc>
          <w:tcPr>
            <w:tcW w:w="4993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จัดบริการให้คำปรึกษา แนะแนวด้านการใช้ชีวิต  และการเข้าสู่อาชีพแก่นักศึกษา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5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75AC">
        <w:trPr>
          <w:trHeight w:val="600"/>
          <w:tblHeader/>
        </w:trPr>
        <w:tc>
          <w:tcPr>
            <w:tcW w:w="4993" w:type="dxa"/>
          </w:tcPr>
          <w:p w:rsidR="00751167" w:rsidRPr="00952536" w:rsidRDefault="00751167" w:rsidP="00A2791D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การให้ข้อมูลของหน่วยงานที่ให้บริการ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705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75AC">
        <w:trPr>
          <w:trHeight w:val="600"/>
          <w:tblHeader/>
        </w:trPr>
        <w:tc>
          <w:tcPr>
            <w:tcW w:w="4993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705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75AC">
        <w:trPr>
          <w:trHeight w:val="600"/>
          <w:tblHeader/>
        </w:trPr>
        <w:tc>
          <w:tcPr>
            <w:tcW w:w="4993" w:type="dxa"/>
          </w:tcPr>
          <w:p w:rsidR="00751167" w:rsidRPr="00952536" w:rsidRDefault="00E73D4E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</w:t>
            </w:r>
            <w:r w:rsidR="00751167" w:rsidRPr="00952536">
              <w:rPr>
                <w:rFonts w:ascii="TH SarabunPSK" w:hAnsi="TH SarabunPSK" w:cs="TH SarabunPSK"/>
                <w:szCs w:val="32"/>
                <w:cs/>
              </w:rPr>
              <w:t>ประเมินคุณภาพของการจัดกิจกรรมและการจัดบริการในข้อ 1-3 ทุกข้อไม่ต่ำกว่า 4.00 จากคะแนนเต็ม 5.00</w:t>
            </w:r>
          </w:p>
        </w:tc>
        <w:tc>
          <w:tcPr>
            <w:tcW w:w="705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75AC">
        <w:trPr>
          <w:trHeight w:val="600"/>
          <w:tblHeader/>
        </w:trPr>
        <w:tc>
          <w:tcPr>
            <w:tcW w:w="4993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นำผลจากการประเมินในข้อ 4 มาปรับปรุงและพัฒนาการให้บริการและการให้ข้อมูล 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705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75AC">
        <w:trPr>
          <w:trHeight w:val="600"/>
          <w:tblHeader/>
        </w:trPr>
        <w:tc>
          <w:tcPr>
            <w:tcW w:w="4993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6. ให้ข้อมูลและความรู้ที่เป็นประโยชน์แก่ศิษย์เก่า</w:t>
            </w:r>
          </w:p>
        </w:tc>
        <w:tc>
          <w:tcPr>
            <w:tcW w:w="705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EC61DC" w:rsidP="00047708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952536">
        <w:rPr>
          <w:rFonts w:ascii="TH SarabunPSK" w:hAnsi="TH SarabunPSK" w:cs="TH SarabunPSK"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2.10  </w:t>
      </w:r>
      <w:r w:rsidR="00751167" w:rsidRPr="00952536">
        <w:rPr>
          <w:rFonts w:ascii="TH SarabunPSK" w:hAnsi="TH SarabunPSK" w:cs="TH SarabunPSK"/>
          <w:szCs w:val="32"/>
          <w:cs/>
        </w:rPr>
        <w:t>การจัดกิจกรรมการพัฒนานักศึกษาระดับปริญญาตรี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E73D4E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331"/>
        <w:gridCol w:w="2512"/>
      </w:tblGrid>
      <w:tr w:rsidR="00AF2177" w:rsidRPr="00952536" w:rsidTr="00EC61DC">
        <w:trPr>
          <w:trHeight w:val="330"/>
          <w:tblHeader/>
        </w:trPr>
        <w:tc>
          <w:tcPr>
            <w:tcW w:w="4997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331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B006B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แผนการจัดกิจกรรมการพัฒนานักศึกษาในภาพรวมของมหาวิทยาลัย/สำนัก  โดยให้นักศึกษามีส่วนร่วมในการจัดทำแผนและการจัดกิจกรรม</w:t>
            </w:r>
          </w:p>
        </w:tc>
        <w:tc>
          <w:tcPr>
            <w:tcW w:w="7331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B006B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การดำเนินกิจกรรมดังต่อไปนี้</w:t>
            </w:r>
          </w:p>
          <w:p w:rsidR="00751167" w:rsidRPr="00952536" w:rsidRDefault="00751167" w:rsidP="00B006B6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- กิจกรรมส่งเสริมคุณลักษณะบัณฑิตที่พึงประสงค์ที่กำหนดโดย</w:t>
            </w:r>
            <w:r w:rsidRPr="00952536">
              <w:rPr>
                <w:rFonts w:ascii="TH SarabunPSK" w:hAnsi="TH SarabunPSK" w:cs="TH SarabunPSK"/>
                <w:spacing w:val="-16"/>
                <w:szCs w:val="32"/>
                <w:cs/>
              </w:rPr>
              <w:t>สำนัก</w:t>
            </w:r>
            <w:r w:rsidRPr="00952536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สถาบัน</w:t>
            </w:r>
          </w:p>
          <w:p w:rsidR="00751167" w:rsidRPr="00952536" w:rsidRDefault="00751167" w:rsidP="00B006B6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- กิจกรรมจิตอาสา</w:t>
            </w:r>
          </w:p>
          <w:p w:rsidR="00751167" w:rsidRPr="00952536" w:rsidRDefault="00751167" w:rsidP="00B006B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- กิจกรรมกีฬาหรือการส่งเสริมสุขภาพ</w:t>
            </w:r>
          </w:p>
          <w:p w:rsidR="00751167" w:rsidRPr="00952536" w:rsidRDefault="00751167" w:rsidP="00B006B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- กิจกรรมเสริมสร้างคุณธรรมและจริยธรรม</w:t>
            </w:r>
          </w:p>
          <w:p w:rsidR="00751167" w:rsidRPr="00952536" w:rsidRDefault="00751167" w:rsidP="00B006B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- กิจกรรมส่งเสริมศิลปะและวัฒนธรรม</w:t>
            </w:r>
          </w:p>
        </w:tc>
        <w:tc>
          <w:tcPr>
            <w:tcW w:w="7331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56C4" w:rsidRPr="00952536" w:rsidRDefault="007656C4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4706DF" w:rsidRPr="00952536" w:rsidRDefault="004706DF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56C4" w:rsidRPr="00952536" w:rsidRDefault="007656C4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7656C4" w:rsidRPr="00952536" w:rsidRDefault="007656C4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7656C4" w:rsidRPr="00952536" w:rsidRDefault="007656C4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7656C4" w:rsidRPr="00952536" w:rsidRDefault="007656C4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2512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B006B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มีการประเมินผลการดำเนินงานการจัดกิจกรรมการพัฒนานักศึกษา</w:t>
            </w:r>
          </w:p>
        </w:tc>
        <w:tc>
          <w:tcPr>
            <w:tcW w:w="7331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B006B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ความสำเร็จตามวัตถุประสงค์ของแผนการจัดกิจกรรมการพัฒนานักศึกษา</w:t>
            </w:r>
          </w:p>
        </w:tc>
        <w:tc>
          <w:tcPr>
            <w:tcW w:w="7331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B006B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7331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B006B6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8"/>
          <w:szCs w:val="8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</w:t>
      </w:r>
      <w:r w:rsidR="00B006B6" w:rsidRPr="00952536">
        <w:rPr>
          <w:rFonts w:ascii="TH SarabunPSK" w:hAnsi="TH SarabunPSK" w:cs="TH SarabunPSK"/>
          <w:b/>
          <w:bCs/>
          <w:sz w:val="32"/>
          <w:szCs w:val="32"/>
          <w:cs/>
        </w:rPr>
        <w:t>วัน/เดือน/ปี       .....................................................</w:t>
      </w:r>
    </w:p>
    <w:p w:rsidR="00751167" w:rsidRPr="00952536" w:rsidRDefault="00EC61DC" w:rsidP="00047708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952536">
        <w:rPr>
          <w:rFonts w:ascii="TH SarabunPSK" w:hAnsi="TH SarabunPSK" w:cs="TH SarabunPSK"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1  </w:t>
      </w:r>
      <w:r w:rsidR="00751167" w:rsidRPr="00952536">
        <w:rPr>
          <w:rFonts w:ascii="TH SarabunPSK" w:hAnsi="TH SarabunPSK" w:cs="TH SarabunPSK"/>
          <w:szCs w:val="32"/>
          <w:cs/>
        </w:rPr>
        <w:t>การบริหารจัดการทรัพย์สินของมหาวิทยาลัย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</w:t>
      </w:r>
      <w:r w:rsidR="003B7E90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7471"/>
        <w:gridCol w:w="2371"/>
      </w:tblGrid>
      <w:tr w:rsidR="00AF2177" w:rsidRPr="00952536" w:rsidTr="00EC61DC">
        <w:trPr>
          <w:trHeight w:val="468"/>
          <w:tblHeader/>
        </w:trPr>
        <w:tc>
          <w:tcPr>
            <w:tcW w:w="4998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71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หน่วยงานและ</w:t>
            </w:r>
            <w:r w:rsidRPr="00952536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หรือคณะกรรมการประจำกำกับดูแล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แผนปฏิบัติการประจำปีในการกำกับดูแล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มีการดำเนินการตามแผนปฏิบัติการประจำปี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ติดตามประเมินผลการปฏิบัติงานทุกปี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มีการนำผลการติดตามประเมินผลมาใช้ในการกำกับดูแล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E7D2B" w:rsidRPr="00952536" w:rsidRDefault="003E7D2B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685CDE" w:rsidP="00047708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2  </w:t>
      </w:r>
      <w:r w:rsidR="00751167" w:rsidRPr="00952536">
        <w:rPr>
          <w:rFonts w:ascii="TH SarabunPSK" w:hAnsi="TH SarabunPSK" w:cs="TH SarabunPSK"/>
          <w:szCs w:val="32"/>
          <w:cs/>
        </w:rPr>
        <w:t>การประสานการจัดการศึกษาหมวดวิชาศึกษาทั่วไป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3B7E90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3B7E90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ส่งเสริมวิชาการและงานทะเบ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7191"/>
        <w:gridCol w:w="2654"/>
      </w:tblGrid>
      <w:tr w:rsidR="00AF2177" w:rsidRPr="00952536" w:rsidTr="00FA7928">
        <w:trPr>
          <w:trHeight w:val="468"/>
          <w:tblHeader/>
        </w:trPr>
        <w:tc>
          <w:tcPr>
            <w:tcW w:w="4995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191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654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FA792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ระบบการประสานงานการจัดการศึกษาหมวดวิชา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การศึกษาทั่วไป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FA792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การจัดการศึกษาหมวดวิชา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การศึกษาทั่วไป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FA792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ปฏิบัติ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FA792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FA7928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685CDE" w:rsidP="00047708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3 </w:t>
      </w:r>
      <w:r w:rsidR="00751167" w:rsidRPr="00952536">
        <w:rPr>
          <w:rFonts w:ascii="TH SarabunPSK" w:hAnsi="TH SarabunPSK" w:cs="TH SarabunPSK"/>
          <w:szCs w:val="32"/>
          <w:cs/>
        </w:rPr>
        <w:t>การประสานการพัฒนาและปรับปรุงหลักสูตร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 </w:t>
      </w:r>
      <w:r w:rsidR="003B7E90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ส่งเสริมวิชาการและงานทะเบ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443"/>
        <w:gridCol w:w="4402"/>
      </w:tblGrid>
      <w:tr w:rsidR="00AF2177" w:rsidRPr="00952536" w:rsidTr="00751167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3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4402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751167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ระบบการประสานงานการพัฒนาและปรับปรุงหลักสูต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1167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การพัฒนาและปรับปรุงหลักสูต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1167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ปฏิบัติ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1167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751167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อย่าง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ต่อเนื่อง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685CDE" w:rsidP="00047708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4  </w:t>
      </w:r>
      <w:r w:rsidR="00751167" w:rsidRPr="00952536">
        <w:rPr>
          <w:rFonts w:ascii="TH SarabunPSK" w:hAnsi="TH SarabunPSK" w:cs="TH SarabunPSK"/>
          <w:szCs w:val="32"/>
          <w:cs/>
        </w:rPr>
        <w:t>การดำเนินการคัดเลือกรับผู้เข้าศึกษาในมหาวิทยาลัยระดับปริญญาตรี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 </w:t>
      </w:r>
      <w:r w:rsidR="003B7E90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ส่งเสริมวิชาการและงานทะเบ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472"/>
        <w:gridCol w:w="2371"/>
      </w:tblGrid>
      <w:tr w:rsidR="00AF2177" w:rsidRPr="00952536" w:rsidTr="00EC61DC">
        <w:trPr>
          <w:trHeight w:val="330"/>
          <w:tblHeader/>
        </w:trPr>
        <w:tc>
          <w:tcPr>
            <w:tcW w:w="4997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72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ระบบงานการคัดเลือกรับผู้เข้าศึกษาในมหาวิทยาลัย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การคัดเลือกรับผู้เข้าศึกษาใ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มหาวิทยาลัย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747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  <w:tab w:val="left" w:pos="139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47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C61DC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EC61DC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</w:tc>
        <w:tc>
          <w:tcPr>
            <w:tcW w:w="747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A02EE" w:rsidRPr="00952536" w:rsidRDefault="00CA02EE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685CDE" w:rsidP="00047708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AA4665" w:rsidRPr="00952536">
        <w:rPr>
          <w:rFonts w:ascii="TH SarabunPSK" w:hAnsi="TH SarabunPSK" w:cs="TH SarabunPSK"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5  </w:t>
      </w:r>
      <w:r w:rsidR="00751167" w:rsidRPr="00952536">
        <w:rPr>
          <w:rFonts w:ascii="TH SarabunPSK" w:hAnsi="TH SarabunPSK" w:cs="TH SarabunPSK"/>
          <w:szCs w:val="32"/>
          <w:cs/>
        </w:rPr>
        <w:t>การดำเนินงานด้านทะเบียนนักศึกษา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 </w:t>
      </w:r>
      <w:r w:rsidR="003B7E90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ส่งเสริมวิชาการและงานทะเบ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7474"/>
        <w:gridCol w:w="2371"/>
      </w:tblGrid>
      <w:tr w:rsidR="00AF2177" w:rsidRPr="00952536" w:rsidTr="00B35ED3">
        <w:trPr>
          <w:trHeight w:val="326"/>
          <w:tblHeader/>
        </w:trPr>
        <w:tc>
          <w:tcPr>
            <w:tcW w:w="4995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74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คู่มือการดำเนินงานของบุคลากรในงานทะเบียนนักศึกษา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4" w:type="dxa"/>
          </w:tcPr>
          <w:p w:rsidR="00D6363B" w:rsidRPr="00952536" w:rsidRDefault="00D6363B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noProof/>
              </w:rPr>
            </w:pPr>
          </w:p>
          <w:p w:rsidR="00D6363B" w:rsidRPr="00952536" w:rsidRDefault="00D6363B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noProof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คู่มือการให้บริการนักศึกษาในงานทะเบียนนักศึกษา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47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4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B35ED3">
      <w:pPr>
        <w:tabs>
          <w:tab w:val="left" w:pos="284"/>
          <w:tab w:val="left" w:pos="426"/>
          <w:tab w:val="left" w:pos="709"/>
        </w:tabs>
        <w:ind w:left="360" w:hanging="76"/>
        <w:rPr>
          <w:rFonts w:ascii="TH SarabunPSK" w:hAnsi="TH SarabunPSK" w:cs="TH SarabunPSK"/>
          <w:szCs w:val="32"/>
          <w:shd w:val="clear" w:color="auto" w:fill="FFFFFF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ชี้วัดที่  2.16  </w:t>
      </w:r>
      <w:r w:rsidRPr="00952536">
        <w:rPr>
          <w:rFonts w:ascii="TH SarabunPSK" w:hAnsi="TH SarabunPSK" w:cs="TH SarabunPSK"/>
          <w:szCs w:val="32"/>
          <w:cs/>
        </w:rPr>
        <w:t>การพัฒนาศักยภาพด้านงานบริการทรัพยากรสารสนเทศและเทคโนโลยีสารสนเทศแก่นักศึกษา</w:t>
      </w:r>
      <w:r w:rsidRPr="00952536">
        <w:rPr>
          <w:rFonts w:ascii="TH SarabunPSK" w:hAnsi="TH SarabunPSK" w:cs="TH SarabunPSK"/>
          <w:szCs w:val="24"/>
          <w:cs/>
        </w:rPr>
        <w:t xml:space="preserve"> </w:t>
      </w:r>
      <w:r w:rsidRPr="00952536">
        <w:rPr>
          <w:rFonts w:ascii="TH SarabunPSK" w:hAnsi="TH SarabunPSK" w:cs="TH SarabunPSK"/>
          <w:szCs w:val="32"/>
          <w:cs/>
        </w:rPr>
        <w:t>บุคลากรและ</w:t>
      </w:r>
      <w:r w:rsidRPr="00952536">
        <w:rPr>
          <w:rFonts w:ascii="TH SarabunPSK" w:hAnsi="TH SarabunPSK" w:cs="TH SarabunPSK"/>
          <w:szCs w:val="32"/>
          <w:shd w:val="clear" w:color="auto" w:fill="FFFFFF"/>
          <w:cs/>
        </w:rPr>
        <w:t>ท้องถิ่น</w:t>
      </w:r>
    </w:p>
    <w:p w:rsidR="00751167" w:rsidRPr="00952536" w:rsidRDefault="00751167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วิทยบริการและ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7471"/>
        <w:gridCol w:w="2371"/>
      </w:tblGrid>
      <w:tr w:rsidR="00AF2177" w:rsidRPr="00952536" w:rsidTr="00B35ED3">
        <w:trPr>
          <w:trHeight w:val="326"/>
          <w:tblHeader/>
        </w:trPr>
        <w:tc>
          <w:tcPr>
            <w:tcW w:w="4998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71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คณะกรรมการ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CB0020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แผน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ท้องถิ่น</w:t>
            </w: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มีการดำเนินงานตามแผน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ท้องถิ่น</w:t>
            </w: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7476" w:rsidRPr="00952536" w:rsidTr="00B35ED3">
        <w:trPr>
          <w:trHeight w:val="600"/>
          <w:tblHeader/>
        </w:trPr>
        <w:tc>
          <w:tcPr>
            <w:tcW w:w="4998" w:type="dxa"/>
          </w:tcPr>
          <w:p w:rsidR="00497476" w:rsidRPr="00952536" w:rsidRDefault="00B1240D" w:rsidP="00B1240D">
            <w:pPr>
              <w:tabs>
                <w:tab w:val="left" w:pos="0"/>
                <w:tab w:val="left" w:pos="709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.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ใช้ระบบเทคโนโลยีสารสนเทศสนับสนุนการปฏิบัติงาน</w:t>
            </w:r>
          </w:p>
        </w:tc>
        <w:tc>
          <w:tcPr>
            <w:tcW w:w="7471" w:type="dxa"/>
          </w:tcPr>
          <w:p w:rsidR="00497476" w:rsidRPr="00952536" w:rsidRDefault="00497476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497476" w:rsidRPr="00952536" w:rsidRDefault="00497476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952536" w:rsidRDefault="00B1240D" w:rsidP="0049747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</w:t>
            </w:r>
            <w:r w:rsidR="00751167" w:rsidRPr="00952536">
              <w:rPr>
                <w:rFonts w:ascii="TH SarabunPSK" w:hAnsi="TH SarabunPSK" w:cs="TH SarabunPSK"/>
                <w:szCs w:val="32"/>
                <w:cs/>
              </w:rPr>
              <w:t>. มีการประเมินผลการดำเนินงานอย่างต่อเนื่อง</w:t>
            </w: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B006B6" w:rsidRDefault="00B1240D" w:rsidP="00B006B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6</w:t>
            </w:r>
            <w:r w:rsidR="00751167" w:rsidRPr="00952536">
              <w:rPr>
                <w:rFonts w:ascii="TH SarabunPSK" w:hAnsi="TH SarabunPSK" w:cs="TH SarabunPSK"/>
                <w:szCs w:val="32"/>
                <w:cs/>
              </w:rPr>
              <w:t>. มีการนำผลการประเมินการดำเนินงานมาปรับปรุงและพัฒนางาน</w:t>
            </w:r>
          </w:p>
        </w:tc>
        <w:tc>
          <w:tcPr>
            <w:tcW w:w="74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85CDE"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7  </w:t>
      </w:r>
      <w:r w:rsidRPr="00952536">
        <w:rPr>
          <w:rFonts w:ascii="TH SarabunPSK" w:hAnsi="TH SarabunPSK" w:cs="TH SarabunPSK"/>
          <w:szCs w:val="32"/>
          <w:cs/>
        </w:rPr>
        <w:t>การพัฒนาระบบสารสนเทศเพื่อดำเนินงานตามพันธกิจของมหาวิทยาลัย</w:t>
      </w:r>
    </w:p>
    <w:p w:rsidR="00751167" w:rsidRPr="00952536" w:rsidRDefault="00751167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3B7E90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วิทยบริการและ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7330"/>
        <w:gridCol w:w="2512"/>
      </w:tblGrid>
      <w:tr w:rsidR="00AF2177" w:rsidRPr="00952536" w:rsidTr="00B35ED3">
        <w:trPr>
          <w:trHeight w:val="326"/>
          <w:tblHeader/>
        </w:trPr>
        <w:tc>
          <w:tcPr>
            <w:tcW w:w="4998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330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3B7E90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คณะกรรมการพัฒนาระบบสารสนเทศ เพื่อดำเนินงานตามพันธกิจของมหาวิทยาลัย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0"/>
                <w:tab w:val="left" w:pos="284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แผนพัฒนาระบบสารสนเทศ เพื่อ</w:t>
            </w:r>
            <w:r w:rsidR="003B7E90" w:rsidRPr="00952536">
              <w:rPr>
                <w:rFonts w:ascii="TH SarabunPSK" w:hAnsi="TH SarabunPSK" w:cs="TH SarabunPSK"/>
                <w:szCs w:val="32"/>
                <w:cs/>
              </w:rPr>
              <w:t>เนินงานตามพันธกิจของมหาวิทยาลัย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0"/>
                <w:tab w:val="left" w:pos="284"/>
                <w:tab w:val="left" w:pos="709"/>
              </w:tabs>
              <w:ind w:left="34" w:hanging="34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มีการดำเนินงานตามแผนพัฒนาระบบสารสนเทศ เพื่อดำ</w:t>
            </w:r>
            <w:r w:rsidR="003B7E90" w:rsidRPr="00952536">
              <w:rPr>
                <w:rFonts w:ascii="TH SarabunPSK" w:hAnsi="TH SarabunPSK" w:cs="TH SarabunPSK"/>
                <w:szCs w:val="32"/>
                <w:cs/>
              </w:rPr>
              <w:t>เนินงานตามพันธกิจของมหาวิทยาลัย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B35ED3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มีการนำผลการประเมินการดำเนินงานมาปรับปรุงและพัฒนางา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E21A90" w:rsidP="00047708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8  </w:t>
      </w:r>
      <w:r w:rsidR="00751167" w:rsidRPr="00952536">
        <w:rPr>
          <w:rFonts w:ascii="TH SarabunPSK" w:hAnsi="TH SarabunPSK" w:cs="TH SarabunPSK"/>
          <w:szCs w:val="32"/>
          <w:cs/>
        </w:rPr>
        <w:t>การบริการวิชาการให้เกิดประโยชน์ต่อสังคม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  </w:t>
      </w:r>
      <w:r w:rsidR="00362FF5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ศิลปะและ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7616"/>
        <w:gridCol w:w="2229"/>
      </w:tblGrid>
      <w:tr w:rsidR="00AF2177" w:rsidRPr="00952536" w:rsidTr="00E21A90">
        <w:trPr>
          <w:trHeight w:val="232"/>
          <w:tblHeader/>
        </w:trPr>
        <w:tc>
          <w:tcPr>
            <w:tcW w:w="4995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16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21A90">
        <w:trPr>
          <w:trHeight w:val="600"/>
          <w:tblHeader/>
        </w:trPr>
        <w:tc>
          <w:tcPr>
            <w:tcW w:w="4995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ผลการประเมินในการประกันคุณภาพ</w:t>
            </w:r>
            <w:r w:rsidR="005E4801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ภายใน หรือที่มหาวิทยาลัยดำเนินการแล้ว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6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ผลการประเมินในการประกันคุณภาพ</w:t>
            </w:r>
            <w:r w:rsidR="005E4801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ภายใน หรือที่มหาวิทยาลัยดำเนินการแล้ว …………………  คะแน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262AA" w:rsidRPr="00952536" w:rsidRDefault="009262AA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4FF8" w:rsidRPr="00952536" w:rsidRDefault="000D4FF8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362FF5" w:rsidP="00047708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9  </w:t>
      </w:r>
      <w:r w:rsidR="00751167" w:rsidRPr="00952536">
        <w:rPr>
          <w:rFonts w:ascii="TH SarabunPSK" w:hAnsi="TH SarabunPSK" w:cs="TH SarabunPSK"/>
          <w:szCs w:val="32"/>
          <w:cs/>
        </w:rPr>
        <w:t>การประสานความร่วมมือจัดการศึกษาด้านศิลปะและวัฒนธรรมในทุกระดับ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   </w:t>
      </w:r>
      <w:r w:rsidR="00362FF5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 สำนักศิลปะและ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7326"/>
        <w:gridCol w:w="2512"/>
      </w:tblGrid>
      <w:tr w:rsidR="00AF2177" w:rsidRPr="00952536" w:rsidTr="00E21A90">
        <w:trPr>
          <w:trHeight w:val="326"/>
          <w:tblHeader/>
        </w:trPr>
        <w:tc>
          <w:tcPr>
            <w:tcW w:w="5002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326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E21A90">
        <w:trPr>
          <w:trHeight w:val="600"/>
          <w:tblHeader/>
        </w:trPr>
        <w:tc>
          <w:tcPr>
            <w:tcW w:w="5002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คณะกรรมการประสานความร่วมมือจัดการศึกษา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ด้านศิลปะและวัฒนธรรมในทุกระดับ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21A90">
        <w:trPr>
          <w:trHeight w:val="600"/>
          <w:tblHeader/>
        </w:trPr>
        <w:tc>
          <w:tcPr>
            <w:tcW w:w="5002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คู่มือการปฏิบัติงานของบุคลากรในสำนัก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21A90">
        <w:trPr>
          <w:trHeight w:val="600"/>
          <w:tblHeader/>
        </w:trPr>
        <w:tc>
          <w:tcPr>
            <w:tcW w:w="5002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21A90">
        <w:trPr>
          <w:trHeight w:val="600"/>
          <w:tblHeader/>
        </w:trPr>
        <w:tc>
          <w:tcPr>
            <w:tcW w:w="5002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E21A90">
        <w:trPr>
          <w:trHeight w:val="600"/>
          <w:tblHeader/>
        </w:trPr>
        <w:tc>
          <w:tcPr>
            <w:tcW w:w="5002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6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362FF5" w:rsidP="00047708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E21A90" w:rsidRPr="00952536">
        <w:rPr>
          <w:rFonts w:ascii="TH SarabunPSK" w:hAnsi="TH SarabunPSK" w:cs="TH SarabunPSK"/>
          <w:sz w:val="32"/>
          <w:szCs w:val="32"/>
          <w:cs/>
        </w:rPr>
        <w:tab/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20  </w:t>
      </w:r>
      <w:r w:rsidR="00751167" w:rsidRPr="00952536">
        <w:rPr>
          <w:rFonts w:ascii="TH SarabunPSK" w:hAnsi="TH SarabunPSK" w:cs="TH SarabunPSK"/>
          <w:szCs w:val="32"/>
          <w:cs/>
        </w:rPr>
        <w:t>การปรับปรุง</w:t>
      </w:r>
      <w:r w:rsidR="00751167" w:rsidRPr="00952536">
        <w:rPr>
          <w:rFonts w:ascii="TH SarabunPSK" w:hAnsi="TH SarabunPSK" w:cs="TH SarabunPSK"/>
          <w:szCs w:val="32"/>
        </w:rPr>
        <w:t> </w:t>
      </w:r>
      <w:r w:rsidR="00751167" w:rsidRPr="00952536">
        <w:rPr>
          <w:rFonts w:ascii="TH SarabunPSK" w:hAnsi="TH SarabunPSK" w:cs="TH SarabunPSK"/>
          <w:szCs w:val="32"/>
          <w:cs/>
        </w:rPr>
        <w:t>ถ่ายทอด</w:t>
      </w:r>
      <w:r w:rsidR="00751167" w:rsidRPr="00952536">
        <w:rPr>
          <w:rFonts w:ascii="TH SarabunPSK" w:hAnsi="TH SarabunPSK" w:cs="TH SarabunPSK"/>
          <w:szCs w:val="32"/>
        </w:rPr>
        <w:t> </w:t>
      </w:r>
      <w:r w:rsidR="00751167" w:rsidRPr="00952536">
        <w:rPr>
          <w:rFonts w:ascii="TH SarabunPSK" w:hAnsi="TH SarabunPSK" w:cs="TH SarabunPSK"/>
          <w:szCs w:val="32"/>
          <w:cs/>
        </w:rPr>
        <w:t>และพัฒนาเทคโนโลยีทางวัฒนธรรม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   </w:t>
      </w:r>
      <w:r w:rsidR="00362FF5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 สำนักศิลปะและวัฒนธรร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7315"/>
        <w:gridCol w:w="2512"/>
      </w:tblGrid>
      <w:tr w:rsidR="00AF2177" w:rsidRPr="00952536" w:rsidTr="0033125A">
        <w:trPr>
          <w:trHeight w:val="326"/>
          <w:tblHeader/>
        </w:trPr>
        <w:tc>
          <w:tcPr>
            <w:tcW w:w="5013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315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33125A">
        <w:trPr>
          <w:trHeight w:val="600"/>
          <w:tblHeader/>
        </w:trPr>
        <w:tc>
          <w:tcPr>
            <w:tcW w:w="5013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คณะกรรมการดำเนินงานปรับปรุง</w:t>
            </w:r>
            <w:r w:rsidRPr="00952536">
              <w:rPr>
                <w:rFonts w:ascii="TH SarabunPSK" w:hAnsi="TH SarabunPSK" w:cs="TH SarabunPSK"/>
                <w:szCs w:val="32"/>
              </w:rPr>
              <w:t> 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ถ่ายทอด</w:t>
            </w:r>
            <w:r w:rsidRPr="00952536">
              <w:rPr>
                <w:rFonts w:ascii="TH SarabunPSK" w:hAnsi="TH SarabunPSK" w:cs="TH SarabunPSK"/>
                <w:szCs w:val="32"/>
              </w:rPr>
              <w:t> 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และ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พัฒนาเทคโนโลยีทางวัฒนธรรม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5013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แผนการดำเนินงานปรับปรุง</w:t>
            </w:r>
            <w:r w:rsidRPr="00952536">
              <w:rPr>
                <w:rFonts w:ascii="TH SarabunPSK" w:hAnsi="TH SarabunPSK" w:cs="TH SarabunPSK"/>
                <w:szCs w:val="32"/>
              </w:rPr>
              <w:t> 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ถ่ายทอด</w:t>
            </w:r>
            <w:r w:rsidRPr="00952536">
              <w:rPr>
                <w:rFonts w:ascii="TH SarabunPSK" w:hAnsi="TH SarabunPSK" w:cs="TH SarabunPSK"/>
                <w:szCs w:val="32"/>
              </w:rPr>
              <w:t> 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และพัฒนาเทคโนโลยีทางวัฒนธรรม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3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5013" w:type="dxa"/>
          </w:tcPr>
          <w:p w:rsidR="007D71FB" w:rsidRPr="00952536" w:rsidRDefault="00751167" w:rsidP="007D71FB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มีการดำเนินงานตามแผน</w:t>
            </w:r>
            <w:r w:rsidR="007D71FB" w:rsidRPr="00952536">
              <w:rPr>
                <w:rFonts w:ascii="TH SarabunPSK" w:hAnsi="TH SarabunPSK" w:cs="TH SarabunPSK"/>
                <w:szCs w:val="32"/>
                <w:cs/>
              </w:rPr>
              <w:t>การปรับปรุง</w:t>
            </w:r>
            <w:r w:rsidR="007D71FB" w:rsidRPr="00952536">
              <w:rPr>
                <w:rFonts w:ascii="TH SarabunPSK" w:hAnsi="TH SarabunPSK" w:cs="TH SarabunPSK"/>
                <w:szCs w:val="32"/>
              </w:rPr>
              <w:t> </w:t>
            </w:r>
            <w:r w:rsidR="007D71FB" w:rsidRPr="00952536">
              <w:rPr>
                <w:rFonts w:ascii="TH SarabunPSK" w:hAnsi="TH SarabunPSK" w:cs="TH SarabunPSK"/>
                <w:szCs w:val="32"/>
                <w:cs/>
              </w:rPr>
              <w:t>ถ่ายทอด</w:t>
            </w:r>
            <w:r w:rsidR="007D71FB" w:rsidRPr="00952536">
              <w:rPr>
                <w:rFonts w:ascii="TH SarabunPSK" w:hAnsi="TH SarabunPSK" w:cs="TH SarabunPSK"/>
                <w:szCs w:val="32"/>
              </w:rPr>
              <w:t> </w:t>
            </w:r>
            <w:r w:rsidR="007D71FB" w:rsidRPr="00952536">
              <w:rPr>
                <w:rFonts w:ascii="TH SarabunPSK" w:hAnsi="TH SarabunPSK" w:cs="TH SarabunPSK"/>
                <w:szCs w:val="32"/>
                <w:cs/>
              </w:rPr>
              <w:t>และพัฒนาเทคโนโลยีทางวัฒนธรรม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3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5013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4. </w:t>
            </w:r>
            <w:r w:rsidR="007D71FB" w:rsidRPr="00952536">
              <w:rPr>
                <w:rFonts w:ascii="TH SarabunPSK" w:hAnsi="TH SarabunPSK" w:cs="TH SarabunPSK"/>
                <w:szCs w:val="32"/>
                <w:cs/>
              </w:rPr>
              <w:t>มีการประเมินผลการดำเนินงานอย่างต่อเนื่อง</w:t>
            </w:r>
          </w:p>
        </w:tc>
        <w:tc>
          <w:tcPr>
            <w:tcW w:w="73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5013" w:type="dxa"/>
          </w:tcPr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751167" w:rsidRDefault="00751167" w:rsidP="00CB0020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  <w:p w:rsidR="00CB0020" w:rsidRPr="00952536" w:rsidRDefault="00CB0020" w:rsidP="00CB0020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315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AF0F52" w:rsidRDefault="00362FF5" w:rsidP="0004770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1167" w:rsidRPr="00952536" w:rsidRDefault="00362FF5" w:rsidP="00047708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21  </w:t>
      </w:r>
      <w:r w:rsidR="00751167" w:rsidRPr="00952536">
        <w:rPr>
          <w:rFonts w:ascii="TH SarabunPSK" w:hAnsi="TH SarabunPSK" w:cs="TH SarabunPSK"/>
          <w:szCs w:val="32"/>
          <w:cs/>
        </w:rPr>
        <w:t>การประสานความร่วมมือการวิจัยส่งเสริมและสืบสานโครงการอันเนื่องมาจากพระราชดำริ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    </w:t>
      </w:r>
      <w:r w:rsidR="00362FF5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7330"/>
        <w:gridCol w:w="2512"/>
      </w:tblGrid>
      <w:tr w:rsidR="00AF2177" w:rsidRPr="00952536" w:rsidTr="0033125A">
        <w:trPr>
          <w:trHeight w:val="326"/>
          <w:tblHeader/>
        </w:trPr>
        <w:tc>
          <w:tcPr>
            <w:tcW w:w="4998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330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33125A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คณะกรรมการประสานความร่วมมือการวิจัย</w:t>
            </w:r>
            <w:r w:rsidRPr="00952536">
              <w:rPr>
                <w:rFonts w:ascii="TH SarabunPSK" w:hAnsi="TH SarabunPSK" w:cs="TH SarabunPSK"/>
                <w:szCs w:val="32"/>
              </w:rPr>
              <w:t> 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แผนการประสานความร่วมมือการวิจัย</w:t>
            </w:r>
            <w:r w:rsidRPr="00952536">
              <w:rPr>
                <w:rFonts w:ascii="TH SarabunPSK" w:hAnsi="TH SarabunPSK" w:cs="TH SarabunPSK"/>
                <w:szCs w:val="32"/>
              </w:rPr>
              <w:t> 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ส่งเสริมและสืบสานโครงการอันเนื่องมาจากพระราชดำริที่ชัดเจ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4998" w:type="dxa"/>
          </w:tcPr>
          <w:p w:rsidR="00751167" w:rsidRPr="00CB0020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มีการประชุมร่วมกันระหว่างคณะกรรมการประสานความร่วมมือกับอาจารย์/บุคลากร/นักศึกษาที่ร่วมดำเนินกิจกรรม</w:t>
            </w: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มีการดำเนินงานตามแผนประสานความร่วมมือการวิจัย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ประเมินผลการดำเนินงานอย่างต่อเนื่อง</w:t>
            </w: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33125A">
        <w:trPr>
          <w:trHeight w:val="600"/>
          <w:tblHeader/>
        </w:trPr>
        <w:tc>
          <w:tcPr>
            <w:tcW w:w="4998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6. นำผลการประเมินประจำปีมาใช้ปรับปรุง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733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047708">
      <w:pPr>
        <w:tabs>
          <w:tab w:val="left" w:pos="284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62FF5"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22  </w:t>
      </w:r>
      <w:r w:rsidRPr="00952536">
        <w:rPr>
          <w:rFonts w:ascii="TH SarabunPSK" w:hAnsi="TH SarabunPSK" w:cs="TH SarabunPSK"/>
          <w:szCs w:val="32"/>
          <w:shd w:val="clear" w:color="auto" w:fill="FFFFFF"/>
          <w:cs/>
        </w:rPr>
        <w:t>การผลิตงานวิจัยหรืองานสร้างสรรค์เพื่อการพัฒนาท้องถิ่นและสังคม</w:t>
      </w:r>
      <w:r w:rsidRPr="00952536">
        <w:rPr>
          <w:rFonts w:ascii="TH SarabunPSK" w:hAnsi="TH SarabunPSK" w:cs="TH SarabunPSK"/>
          <w:szCs w:val="32"/>
          <w:shd w:val="clear" w:color="auto" w:fill="FFFFFF"/>
        </w:rPr>
        <w:t> 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  <w:t xml:space="preserve"> </w:t>
      </w:r>
      <w:r w:rsidR="00362FF5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>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 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7644"/>
        <w:gridCol w:w="2229"/>
      </w:tblGrid>
      <w:tr w:rsidR="00AF2177" w:rsidRPr="00952536" w:rsidTr="0033125A">
        <w:trPr>
          <w:trHeight w:val="326"/>
          <w:tblHeader/>
        </w:trPr>
        <w:tc>
          <w:tcPr>
            <w:tcW w:w="4967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644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33125A">
        <w:trPr>
          <w:trHeight w:val="600"/>
          <w:tblHeader/>
        </w:trPr>
        <w:tc>
          <w:tcPr>
            <w:tcW w:w="4967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shd w:val="clear" w:color="auto" w:fill="FFFFFF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 xml:space="preserve">   จำนวน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งานวิจัยและงานสร้างสรรค์เพื่อการพัฒนา</w:t>
            </w:r>
          </w:p>
          <w:p w:rsidR="00751167" w:rsidRPr="00952536" w:rsidRDefault="00751167" w:rsidP="00047708">
            <w:pPr>
              <w:tabs>
                <w:tab w:val="left" w:pos="34"/>
                <w:tab w:val="left" w:pos="284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ท้องถิ่นและสังคม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</w:rPr>
              <w:t> 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(รวมจำนวน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งานวิจัยและงานสร้างสรรค์เพื่อการพัฒนาท้องถิ่นและสังคมที่ดำเนินการโดยสถาบันวิจัยฯ และทุกคณะ)</w:t>
            </w:r>
          </w:p>
          <w:p w:rsidR="00751167" w:rsidRPr="00952536" w:rsidRDefault="00751167" w:rsidP="0004770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44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งานวิจัยหรืองานสร้างสรรค์เพื่อการพัฒนาท้องถิ่นและสังคม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</w:rPr>
              <w:t> 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………………..</w:t>
            </w:r>
          </w:p>
          <w:p w:rsidR="003B7E90" w:rsidRPr="00952536" w:rsidRDefault="003B7E90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………………..</w:t>
            </w:r>
          </w:p>
          <w:p w:rsidR="003B7E90" w:rsidRPr="00952536" w:rsidRDefault="003B7E90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………………..</w:t>
            </w:r>
          </w:p>
          <w:p w:rsidR="003B7E90" w:rsidRPr="00952536" w:rsidRDefault="003B7E90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………………..</w:t>
            </w:r>
          </w:p>
          <w:p w:rsidR="003B7E90" w:rsidRPr="00952536" w:rsidRDefault="003B7E90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E90" w:rsidRPr="00952536" w:rsidRDefault="003B7E90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………………..</w:t>
            </w:r>
          </w:p>
          <w:p w:rsidR="003B7E90" w:rsidRPr="00952536" w:rsidRDefault="003B7E90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751167" w:rsidRPr="00952536" w:rsidRDefault="00751167" w:rsidP="00047708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62FF5" w:rsidRPr="00952536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Pr="00952536">
        <w:rPr>
          <w:rFonts w:ascii="TH SarabunPSK" w:hAnsi="TH SarabunPSK" w:cs="TH SarabunPSK"/>
          <w:sz w:val="32"/>
          <w:szCs w:val="32"/>
          <w:cs/>
        </w:rPr>
        <w:t xml:space="preserve">ตัวชี้วัดที่  2.23  </w:t>
      </w:r>
      <w:r w:rsidRPr="00952536">
        <w:rPr>
          <w:rFonts w:ascii="TH SarabunPSK" w:hAnsi="TH SarabunPSK" w:cs="TH SarabunPSK"/>
          <w:szCs w:val="32"/>
          <w:shd w:val="clear" w:color="auto" w:fill="FFFFFF"/>
          <w:cs/>
        </w:rPr>
        <w:t>การเผยแพร่งานวิจัยหรือบทความทางวิชาการ</w:t>
      </w:r>
    </w:p>
    <w:p w:rsidR="00751167" w:rsidRPr="00952536" w:rsidRDefault="00751167" w:rsidP="00047708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 w:cs="TH SarabunPSK"/>
          <w:b/>
          <w:bCs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362FF5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</w:t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     **</w:t>
      </w:r>
      <w:r w:rsidRPr="00952536">
        <w:rPr>
          <w:rFonts w:ascii="TH SarabunPSK" w:hAnsi="TH SarabunPSK" w:cs="TH SarabunPSK"/>
          <w:b/>
          <w:bCs/>
          <w:szCs w:val="32"/>
          <w:cs/>
        </w:rPr>
        <w:t xml:space="preserve">  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7470"/>
        <w:gridCol w:w="2371"/>
      </w:tblGrid>
      <w:tr w:rsidR="00AF2177" w:rsidRPr="00952536" w:rsidTr="009262AA">
        <w:trPr>
          <w:trHeight w:val="468"/>
          <w:tblHeader/>
        </w:trPr>
        <w:tc>
          <w:tcPr>
            <w:tcW w:w="4999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70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9262AA">
        <w:trPr>
          <w:trHeight w:val="600"/>
          <w:tblHeader/>
        </w:trPr>
        <w:tc>
          <w:tcPr>
            <w:tcW w:w="4999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1. มีคณะกรรมการดำเนินงาน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9262AA">
        <w:trPr>
          <w:trHeight w:val="600"/>
          <w:tblHeader/>
        </w:trPr>
        <w:tc>
          <w:tcPr>
            <w:tcW w:w="4999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shd w:val="clear" w:color="auto" w:fill="FFFFFF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2. มีแผนการ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9262AA">
        <w:trPr>
          <w:trHeight w:val="600"/>
          <w:tblHeader/>
        </w:trPr>
        <w:tc>
          <w:tcPr>
            <w:tcW w:w="4999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3. มีคู่มือการปฏิบัติงานของบุคลากรในสำนักงาน</w:t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9262AA">
        <w:trPr>
          <w:trHeight w:val="600"/>
          <w:tblHeader/>
        </w:trPr>
        <w:tc>
          <w:tcPr>
            <w:tcW w:w="4999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253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มีการดำเนินงานตามแผนการ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เผยแพร่งานวิจัย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2523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shd w:val="clear" w:color="auto" w:fill="FFFFFF"/>
              </w:rPr>
            </w:pP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บทความทางวิชาการ</w:t>
            </w: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9262AA">
        <w:trPr>
          <w:trHeight w:val="600"/>
          <w:tblHeader/>
        </w:trPr>
        <w:tc>
          <w:tcPr>
            <w:tcW w:w="4999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5. มีการประเมินผลการดำเนินงานด้านการ</w:t>
            </w: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  <w:r w:rsidRPr="00952536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177" w:rsidRPr="00952536" w:rsidTr="009262AA">
        <w:trPr>
          <w:trHeight w:val="600"/>
          <w:tblHeader/>
        </w:trPr>
        <w:tc>
          <w:tcPr>
            <w:tcW w:w="4999" w:type="dxa"/>
          </w:tcPr>
          <w:p w:rsidR="00751167" w:rsidRPr="00952536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52536">
              <w:rPr>
                <w:rFonts w:ascii="TH SarabunPSK" w:hAnsi="TH SarabunPSK" w:cs="TH SarabunPSK"/>
                <w:szCs w:val="32"/>
                <w:cs/>
              </w:rPr>
              <w:t>6. มีการนำผลการประเมินการดำเนินงานด้านการ</w:t>
            </w:r>
          </w:p>
          <w:p w:rsidR="00751167" w:rsidRPr="00CB0020" w:rsidRDefault="00751167" w:rsidP="0004770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</w:pPr>
            <w:r w:rsidRPr="00952536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  <w:r w:rsidRPr="00952536">
              <w:rPr>
                <w:rFonts w:ascii="TH SarabunPSK" w:hAnsi="TH SarabunPSK" w:cs="TH SarabunPSK"/>
                <w:szCs w:val="32"/>
                <w:cs/>
              </w:rPr>
              <w:t>มาปรับปรุงและพัฒนางานอย่างต่อเนื่อง</w:t>
            </w:r>
          </w:p>
        </w:tc>
        <w:tc>
          <w:tcPr>
            <w:tcW w:w="7470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362FF5" w:rsidRPr="00952536" w:rsidRDefault="00362FF5" w:rsidP="00047708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ความพึงพอใจของผู้รับบริการ</w:t>
      </w:r>
    </w:p>
    <w:p w:rsidR="00751167" w:rsidRPr="00952536" w:rsidRDefault="00362FF5" w:rsidP="00047708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525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1167" w:rsidRPr="00952536">
        <w:rPr>
          <w:rFonts w:ascii="TH SarabunPSK" w:hAnsi="TH SarabunPSK" w:cs="TH SarabunPSK"/>
          <w:sz w:val="32"/>
          <w:szCs w:val="32"/>
          <w:cs/>
        </w:rPr>
        <w:t>ตัวชี้วัดที่  3.1  ความพึงพอใจของผู้รับบริการ</w:t>
      </w:r>
    </w:p>
    <w:p w:rsidR="00751167" w:rsidRPr="00952536" w:rsidRDefault="00362FF5" w:rsidP="00047708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ab/>
      </w:r>
      <w:r w:rsidR="00751167" w:rsidRPr="00952536">
        <w:rPr>
          <w:rFonts w:ascii="TH SarabunPSK" w:hAnsi="TH SarabunPSK" w:cs="TH SarabunPSK"/>
          <w:b/>
          <w:bCs/>
          <w:szCs w:val="32"/>
          <w:vertAlign w:val="superscript"/>
          <w:cs/>
        </w:rPr>
        <w:t xml:space="preserve">** </w:t>
      </w:r>
      <w:r w:rsidR="00751167"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งานอธิการบดี</w:t>
      </w:r>
      <w:r w:rsidR="00751167"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751167"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ส่งเสริมวิชาการและงานทะเบียน</w:t>
      </w:r>
      <w:r w:rsidR="00751167" w:rsidRPr="00952536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751167" w:rsidRPr="00952536">
        <w:rPr>
          <w:rFonts w:ascii="TH SarabunPSK" w:hAnsi="TH SarabunPSK" w:cs="TH SarabunPSK"/>
          <w:b/>
          <w:bCs/>
          <w:szCs w:val="32"/>
          <w:cs/>
        </w:rPr>
        <w:t xml:space="preserve"> สำนักวิทย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472"/>
        <w:gridCol w:w="2371"/>
      </w:tblGrid>
      <w:tr w:rsidR="00AF2177" w:rsidRPr="00952536" w:rsidTr="00D6363B">
        <w:trPr>
          <w:trHeight w:val="374"/>
          <w:tblHeader/>
        </w:trPr>
        <w:tc>
          <w:tcPr>
            <w:tcW w:w="4997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72" w:type="dxa"/>
            <w:vAlign w:val="center"/>
          </w:tcPr>
          <w:p w:rsidR="00751167" w:rsidRPr="00952536" w:rsidRDefault="007575AC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F2177" w:rsidRPr="00952536" w:rsidTr="00D6363B">
        <w:trPr>
          <w:trHeight w:val="600"/>
          <w:tblHeader/>
        </w:trPr>
        <w:tc>
          <w:tcPr>
            <w:tcW w:w="4997" w:type="dxa"/>
          </w:tcPr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ผลการประเมินในการประกันคุณภาพ</w:t>
            </w:r>
            <w:r w:rsidR="006E48C9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="003F7B63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1167" w:rsidRPr="00952536" w:rsidRDefault="00751167" w:rsidP="00047708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2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ลการประเมินการประกันคุณภาพ</w:t>
            </w:r>
            <w:r w:rsidR="006E48C9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="003F7B63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 w:rsidR="006A5574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6E48C9"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1" w:type="dxa"/>
          </w:tcPr>
          <w:p w:rsidR="00751167" w:rsidRPr="00952536" w:rsidRDefault="00751167" w:rsidP="00047708">
            <w:pPr>
              <w:tabs>
                <w:tab w:val="left" w:pos="284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A5574" w:rsidRPr="00952536" w:rsidRDefault="006A5574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1167" w:rsidRPr="00952536" w:rsidRDefault="00751167" w:rsidP="00047708">
      <w:pPr>
        <w:tabs>
          <w:tab w:val="left" w:pos="284"/>
          <w:tab w:val="left" w:pos="1260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.……………………  </w:t>
      </w:r>
      <w:r w:rsidR="00AE3824" w:rsidRPr="0095253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)</w:t>
      </w: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)</w:t>
      </w:r>
    </w:p>
    <w:p w:rsidR="00751167" w:rsidRPr="00952536" w:rsidRDefault="00751167" w:rsidP="00047708">
      <w:pPr>
        <w:tabs>
          <w:tab w:val="left" w:pos="284"/>
          <w:tab w:val="left" w:pos="1260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      .....................................................</w:t>
      </w:r>
    </w:p>
    <w:p w:rsidR="00BD2997" w:rsidRPr="00952536" w:rsidRDefault="00BD2997" w:rsidP="0004770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8478E" w:rsidRPr="00952536" w:rsidRDefault="0088478E" w:rsidP="008847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การตามข้อเสนอแนะของคณะกรรมการติดตาม ตรวจสอบและประเมินผลงานของมหาวิทยาลัยประจำปีงบประมาณ พ.ศ. 256</w:t>
      </w:r>
      <w:r w:rsidRPr="00952536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8478E" w:rsidRPr="00952536" w:rsidRDefault="0088478E" w:rsidP="0088478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6925"/>
        <w:gridCol w:w="6390"/>
        <w:gridCol w:w="1890"/>
      </w:tblGrid>
      <w:tr w:rsidR="0088478E" w:rsidRPr="00952536" w:rsidTr="00751486">
        <w:trPr>
          <w:tblHeader/>
        </w:trPr>
        <w:tc>
          <w:tcPr>
            <w:tcW w:w="6925" w:type="dxa"/>
          </w:tcPr>
          <w:p w:rsidR="0088478E" w:rsidRPr="00952536" w:rsidRDefault="0088478E" w:rsidP="0075148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กรรมการติดตามติดตาม ตรวจสอบและประเมินผลงาน</w:t>
            </w:r>
          </w:p>
        </w:tc>
        <w:tc>
          <w:tcPr>
            <w:tcW w:w="6390" w:type="dxa"/>
          </w:tcPr>
          <w:p w:rsidR="0088478E" w:rsidRPr="00952536" w:rsidRDefault="0088478E" w:rsidP="0075148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และผลที่ได้รับ</w:t>
            </w:r>
          </w:p>
        </w:tc>
        <w:tc>
          <w:tcPr>
            <w:tcW w:w="1890" w:type="dxa"/>
          </w:tcPr>
          <w:p w:rsidR="0088478E" w:rsidRPr="00952536" w:rsidRDefault="0088478E" w:rsidP="0075148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88478E" w:rsidRPr="00952536" w:rsidTr="00751486">
        <w:tc>
          <w:tcPr>
            <w:tcW w:w="6925" w:type="dxa"/>
          </w:tcPr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...........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88478E" w:rsidRPr="00952536" w:rsidRDefault="0088478E" w:rsidP="0075148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</w:tr>
      <w:tr w:rsidR="0088478E" w:rsidRPr="00952536" w:rsidTr="00751486">
        <w:tc>
          <w:tcPr>
            <w:tcW w:w="6925" w:type="dxa"/>
          </w:tcPr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...........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88478E" w:rsidRPr="00952536" w:rsidRDefault="0088478E" w:rsidP="0075148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</w:tr>
      <w:tr w:rsidR="0088478E" w:rsidRPr="00952536" w:rsidTr="00751486">
        <w:tc>
          <w:tcPr>
            <w:tcW w:w="6925" w:type="dxa"/>
          </w:tcPr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............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88478E" w:rsidRPr="00952536" w:rsidRDefault="0088478E" w:rsidP="00751486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525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88478E" w:rsidRPr="00952536" w:rsidRDefault="0088478E" w:rsidP="007514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88478E" w:rsidRPr="00952536" w:rsidRDefault="0088478E" w:rsidP="00751486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88478E" w:rsidRPr="00952536" w:rsidRDefault="0088478E" w:rsidP="00751486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</w:tr>
    </w:tbl>
    <w:p w:rsidR="0088478E" w:rsidRPr="00952536" w:rsidRDefault="0088478E" w:rsidP="008847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78E" w:rsidRPr="00952536" w:rsidRDefault="0088478E" w:rsidP="0088478E">
      <w:pPr>
        <w:tabs>
          <w:tab w:val="left" w:pos="284"/>
          <w:tab w:val="left" w:pos="709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88478E" w:rsidRPr="00952536" w:rsidRDefault="0088478E" w:rsidP="0088478E">
      <w:pPr>
        <w:tabs>
          <w:tab w:val="left" w:pos="284"/>
          <w:tab w:val="left" w:pos="709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88478E" w:rsidRPr="00952536" w:rsidRDefault="0088478E" w:rsidP="0088478E">
      <w:pPr>
        <w:rPr>
          <w:rFonts w:ascii="TH SarabunPSK" w:hAnsi="TH SarabunPSK" w:cs="TH SarabunPSK"/>
          <w:b/>
          <w:bCs/>
          <w:sz w:val="32"/>
          <w:szCs w:val="32"/>
        </w:rPr>
      </w:pPr>
      <w:r w:rsidRPr="009525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วัน/เดือน/ปี       ................................................................</w:t>
      </w:r>
    </w:p>
    <w:p w:rsidR="0088478E" w:rsidRPr="00952536" w:rsidRDefault="0088478E" w:rsidP="008847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78E" w:rsidRPr="00952536" w:rsidRDefault="0088478E" w:rsidP="0088478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88478E" w:rsidRPr="00952536" w:rsidSect="00FB3D78">
          <w:pgSz w:w="16838" w:h="11906" w:orient="landscape" w:code="9"/>
          <w:pgMar w:top="720" w:right="720" w:bottom="720" w:left="720" w:header="706" w:footer="706" w:gutter="0"/>
          <w:cols w:space="708"/>
          <w:titlePg/>
          <w:docGrid w:linePitch="360"/>
        </w:sectPr>
      </w:pPr>
    </w:p>
    <w:p w:rsidR="00E01D25" w:rsidRPr="00952536" w:rsidRDefault="00E01D25" w:rsidP="0004770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E01D25" w:rsidRPr="00952536" w:rsidSect="00BD2997"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B6" w:rsidRDefault="00B006B6">
      <w:r>
        <w:separator/>
      </w:r>
    </w:p>
  </w:endnote>
  <w:endnote w:type="continuationSeparator" w:id="0">
    <w:p w:rsidR="00B006B6" w:rsidRDefault="00B0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B6" w:rsidRPr="00751486" w:rsidRDefault="00B006B6">
    <w:pPr>
      <w:pStyle w:val="Footer"/>
      <w:jc w:val="center"/>
      <w:rPr>
        <w:rFonts w:ascii="TH SarabunPSK" w:hAnsi="TH SarabunPSK" w:cs="TH SarabunPSK"/>
        <w:sz w:val="32"/>
        <w:szCs w:val="36"/>
      </w:rPr>
    </w:pPr>
  </w:p>
  <w:p w:rsidR="00B006B6" w:rsidRDefault="00B00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B6" w:rsidRDefault="00B006B6">
      <w:r>
        <w:separator/>
      </w:r>
    </w:p>
  </w:footnote>
  <w:footnote w:type="continuationSeparator" w:id="0">
    <w:p w:rsidR="00B006B6" w:rsidRDefault="00B0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B6" w:rsidRDefault="00B006B6" w:rsidP="00C61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6B6" w:rsidRDefault="00B006B6" w:rsidP="00AC20C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2391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B006B6" w:rsidRPr="00B006B6" w:rsidRDefault="00B006B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B006B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06B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006B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579A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B006B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006B6" w:rsidRDefault="00B006B6" w:rsidP="00AC20C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91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B006B6" w:rsidRPr="00B006B6" w:rsidRDefault="00B006B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B006B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06B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006B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579A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B006B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006B6" w:rsidRDefault="00B00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4EA"/>
    <w:multiLevelType w:val="hybridMultilevel"/>
    <w:tmpl w:val="36E69528"/>
    <w:lvl w:ilvl="0" w:tplc="200E1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75316"/>
    <w:multiLevelType w:val="hybridMultilevel"/>
    <w:tmpl w:val="EEAA90CC"/>
    <w:lvl w:ilvl="0" w:tplc="6ABE91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9AF0A53"/>
    <w:multiLevelType w:val="multilevel"/>
    <w:tmpl w:val="F210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sz w:val="32"/>
      </w:rPr>
    </w:lvl>
  </w:abstractNum>
  <w:abstractNum w:abstractNumId="3" w15:restartNumberingAfterBreak="0">
    <w:nsid w:val="2462758F"/>
    <w:multiLevelType w:val="multilevel"/>
    <w:tmpl w:val="8910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2A59500F"/>
    <w:multiLevelType w:val="hybridMultilevel"/>
    <w:tmpl w:val="E54C2060"/>
    <w:lvl w:ilvl="0" w:tplc="623AD410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EC70927"/>
    <w:multiLevelType w:val="multilevel"/>
    <w:tmpl w:val="B1769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45F63000"/>
    <w:multiLevelType w:val="hybridMultilevel"/>
    <w:tmpl w:val="FCDE8F5E"/>
    <w:lvl w:ilvl="0" w:tplc="30D4AE3E">
      <w:start w:val="1"/>
      <w:numFmt w:val="decimal"/>
      <w:lvlText w:val="%1."/>
      <w:lvlJc w:val="left"/>
      <w:pPr>
        <w:ind w:left="116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48FA6F8A"/>
    <w:multiLevelType w:val="hybridMultilevel"/>
    <w:tmpl w:val="C9182584"/>
    <w:lvl w:ilvl="0" w:tplc="5844B5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0DF4EF9"/>
    <w:multiLevelType w:val="hybridMultilevel"/>
    <w:tmpl w:val="7F209376"/>
    <w:lvl w:ilvl="0" w:tplc="1DB88CA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54F57930"/>
    <w:multiLevelType w:val="multilevel"/>
    <w:tmpl w:val="F210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sz w:val="32"/>
      </w:rPr>
    </w:lvl>
  </w:abstractNum>
  <w:abstractNum w:abstractNumId="10" w15:restartNumberingAfterBreak="0">
    <w:nsid w:val="7A487932"/>
    <w:multiLevelType w:val="multilevel"/>
    <w:tmpl w:val="B1769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7B427023"/>
    <w:multiLevelType w:val="hybridMultilevel"/>
    <w:tmpl w:val="0B447D0C"/>
    <w:lvl w:ilvl="0" w:tplc="ACE41E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CE"/>
    <w:rsid w:val="00010AE5"/>
    <w:rsid w:val="000147A5"/>
    <w:rsid w:val="000172B4"/>
    <w:rsid w:val="00017693"/>
    <w:rsid w:val="00023817"/>
    <w:rsid w:val="00024773"/>
    <w:rsid w:val="00030EF2"/>
    <w:rsid w:val="000337D5"/>
    <w:rsid w:val="00034354"/>
    <w:rsid w:val="0003795B"/>
    <w:rsid w:val="000421B9"/>
    <w:rsid w:val="000439A1"/>
    <w:rsid w:val="0004731D"/>
    <w:rsid w:val="00047708"/>
    <w:rsid w:val="0005170C"/>
    <w:rsid w:val="00052592"/>
    <w:rsid w:val="00053BD5"/>
    <w:rsid w:val="0005427A"/>
    <w:rsid w:val="00054C29"/>
    <w:rsid w:val="00055172"/>
    <w:rsid w:val="0006686F"/>
    <w:rsid w:val="00067142"/>
    <w:rsid w:val="000710FF"/>
    <w:rsid w:val="00071F9B"/>
    <w:rsid w:val="00081BA2"/>
    <w:rsid w:val="00085173"/>
    <w:rsid w:val="00092240"/>
    <w:rsid w:val="000954C4"/>
    <w:rsid w:val="000962C1"/>
    <w:rsid w:val="000974E1"/>
    <w:rsid w:val="000B444C"/>
    <w:rsid w:val="000B77CF"/>
    <w:rsid w:val="000C2E40"/>
    <w:rsid w:val="000C3560"/>
    <w:rsid w:val="000C65E2"/>
    <w:rsid w:val="000C6B12"/>
    <w:rsid w:val="000C7C54"/>
    <w:rsid w:val="000D4FF8"/>
    <w:rsid w:val="000D6E0D"/>
    <w:rsid w:val="000E00E1"/>
    <w:rsid w:val="000F3BD4"/>
    <w:rsid w:val="000F6B08"/>
    <w:rsid w:val="000F6C12"/>
    <w:rsid w:val="001124C8"/>
    <w:rsid w:val="001129F2"/>
    <w:rsid w:val="001131E5"/>
    <w:rsid w:val="00124FCA"/>
    <w:rsid w:val="001312FF"/>
    <w:rsid w:val="0013378B"/>
    <w:rsid w:val="00136C23"/>
    <w:rsid w:val="00143355"/>
    <w:rsid w:val="00144823"/>
    <w:rsid w:val="00146A34"/>
    <w:rsid w:val="00152251"/>
    <w:rsid w:val="00165485"/>
    <w:rsid w:val="0016700D"/>
    <w:rsid w:val="00172C08"/>
    <w:rsid w:val="00176561"/>
    <w:rsid w:val="00181071"/>
    <w:rsid w:val="00185BAC"/>
    <w:rsid w:val="001876AB"/>
    <w:rsid w:val="00187A93"/>
    <w:rsid w:val="00192A57"/>
    <w:rsid w:val="0019426C"/>
    <w:rsid w:val="00194CA1"/>
    <w:rsid w:val="00194D3C"/>
    <w:rsid w:val="001B2EB5"/>
    <w:rsid w:val="001C2E63"/>
    <w:rsid w:val="001C6B98"/>
    <w:rsid w:val="001D2CBB"/>
    <w:rsid w:val="001D3C50"/>
    <w:rsid w:val="001D57F8"/>
    <w:rsid w:val="001E00D3"/>
    <w:rsid w:val="001E08CA"/>
    <w:rsid w:val="001F128E"/>
    <w:rsid w:val="001F14CA"/>
    <w:rsid w:val="001F306D"/>
    <w:rsid w:val="00203AF5"/>
    <w:rsid w:val="00206D3A"/>
    <w:rsid w:val="00206F0A"/>
    <w:rsid w:val="002175F8"/>
    <w:rsid w:val="00222270"/>
    <w:rsid w:val="00231224"/>
    <w:rsid w:val="00231911"/>
    <w:rsid w:val="00231F03"/>
    <w:rsid w:val="002321C0"/>
    <w:rsid w:val="00233AC6"/>
    <w:rsid w:val="0023445A"/>
    <w:rsid w:val="00235C8F"/>
    <w:rsid w:val="00236AFF"/>
    <w:rsid w:val="00241D05"/>
    <w:rsid w:val="00255E52"/>
    <w:rsid w:val="00261237"/>
    <w:rsid w:val="0026541B"/>
    <w:rsid w:val="00282986"/>
    <w:rsid w:val="00287FB5"/>
    <w:rsid w:val="0029043B"/>
    <w:rsid w:val="00290932"/>
    <w:rsid w:val="00291A33"/>
    <w:rsid w:val="00293574"/>
    <w:rsid w:val="002A4F43"/>
    <w:rsid w:val="002A51AE"/>
    <w:rsid w:val="002B2532"/>
    <w:rsid w:val="002B3550"/>
    <w:rsid w:val="002C44E0"/>
    <w:rsid w:val="002D721F"/>
    <w:rsid w:val="002D73FB"/>
    <w:rsid w:val="002E54F6"/>
    <w:rsid w:val="002E6CF7"/>
    <w:rsid w:val="002F170C"/>
    <w:rsid w:val="002F4CC0"/>
    <w:rsid w:val="00302C7F"/>
    <w:rsid w:val="00304BE4"/>
    <w:rsid w:val="0031598B"/>
    <w:rsid w:val="00326A70"/>
    <w:rsid w:val="0033125A"/>
    <w:rsid w:val="0033154C"/>
    <w:rsid w:val="00337DB6"/>
    <w:rsid w:val="0034042C"/>
    <w:rsid w:val="00342F77"/>
    <w:rsid w:val="003518FC"/>
    <w:rsid w:val="003575B2"/>
    <w:rsid w:val="00360717"/>
    <w:rsid w:val="00360C40"/>
    <w:rsid w:val="00362FF5"/>
    <w:rsid w:val="00363D3B"/>
    <w:rsid w:val="003662ED"/>
    <w:rsid w:val="00367934"/>
    <w:rsid w:val="00371361"/>
    <w:rsid w:val="00371554"/>
    <w:rsid w:val="003729F2"/>
    <w:rsid w:val="003775EA"/>
    <w:rsid w:val="00377C80"/>
    <w:rsid w:val="00384482"/>
    <w:rsid w:val="00387565"/>
    <w:rsid w:val="003905DD"/>
    <w:rsid w:val="003920B4"/>
    <w:rsid w:val="00392853"/>
    <w:rsid w:val="00392DD1"/>
    <w:rsid w:val="00395B3C"/>
    <w:rsid w:val="003A2E0E"/>
    <w:rsid w:val="003A3DDA"/>
    <w:rsid w:val="003B060E"/>
    <w:rsid w:val="003B5A02"/>
    <w:rsid w:val="003B7E90"/>
    <w:rsid w:val="003C3ACF"/>
    <w:rsid w:val="003C4A05"/>
    <w:rsid w:val="003C4FA0"/>
    <w:rsid w:val="003D3E9E"/>
    <w:rsid w:val="003D7272"/>
    <w:rsid w:val="003E17F2"/>
    <w:rsid w:val="003E7D2B"/>
    <w:rsid w:val="003F54EE"/>
    <w:rsid w:val="003F7B63"/>
    <w:rsid w:val="004056A6"/>
    <w:rsid w:val="004132D1"/>
    <w:rsid w:val="00413506"/>
    <w:rsid w:val="00413BF8"/>
    <w:rsid w:val="0042050D"/>
    <w:rsid w:val="004344E7"/>
    <w:rsid w:val="00436691"/>
    <w:rsid w:val="00441A3C"/>
    <w:rsid w:val="004428B9"/>
    <w:rsid w:val="00442A8F"/>
    <w:rsid w:val="00462B1A"/>
    <w:rsid w:val="004633FB"/>
    <w:rsid w:val="004706DF"/>
    <w:rsid w:val="00477AF9"/>
    <w:rsid w:val="004815C9"/>
    <w:rsid w:val="0048531E"/>
    <w:rsid w:val="00486D53"/>
    <w:rsid w:val="004939F7"/>
    <w:rsid w:val="00497476"/>
    <w:rsid w:val="004A016D"/>
    <w:rsid w:val="004A2141"/>
    <w:rsid w:val="004A5BBF"/>
    <w:rsid w:val="004B1E4E"/>
    <w:rsid w:val="004B4B9E"/>
    <w:rsid w:val="004B6037"/>
    <w:rsid w:val="004B66F3"/>
    <w:rsid w:val="004B7E0A"/>
    <w:rsid w:val="004C1C7A"/>
    <w:rsid w:val="004C3774"/>
    <w:rsid w:val="004C7276"/>
    <w:rsid w:val="004D3836"/>
    <w:rsid w:val="004D55FE"/>
    <w:rsid w:val="004E0066"/>
    <w:rsid w:val="004E3AF3"/>
    <w:rsid w:val="004E4F5F"/>
    <w:rsid w:val="004F0B2F"/>
    <w:rsid w:val="004F347A"/>
    <w:rsid w:val="00504E50"/>
    <w:rsid w:val="00505F71"/>
    <w:rsid w:val="00505FE6"/>
    <w:rsid w:val="0051076D"/>
    <w:rsid w:val="00511989"/>
    <w:rsid w:val="00512811"/>
    <w:rsid w:val="00513503"/>
    <w:rsid w:val="005139CC"/>
    <w:rsid w:val="0052371D"/>
    <w:rsid w:val="0052628A"/>
    <w:rsid w:val="005365F4"/>
    <w:rsid w:val="00542B84"/>
    <w:rsid w:val="0055542E"/>
    <w:rsid w:val="00556169"/>
    <w:rsid w:val="0056416A"/>
    <w:rsid w:val="005661CE"/>
    <w:rsid w:val="00566701"/>
    <w:rsid w:val="00570288"/>
    <w:rsid w:val="00572B2B"/>
    <w:rsid w:val="00573C7C"/>
    <w:rsid w:val="00574972"/>
    <w:rsid w:val="00576E06"/>
    <w:rsid w:val="00590BDA"/>
    <w:rsid w:val="00591DD8"/>
    <w:rsid w:val="005B441F"/>
    <w:rsid w:val="005B5076"/>
    <w:rsid w:val="005B5146"/>
    <w:rsid w:val="005B597C"/>
    <w:rsid w:val="005B5EE4"/>
    <w:rsid w:val="005B62D5"/>
    <w:rsid w:val="005B6B91"/>
    <w:rsid w:val="005C0DAE"/>
    <w:rsid w:val="005C714D"/>
    <w:rsid w:val="005D0146"/>
    <w:rsid w:val="005D2EC3"/>
    <w:rsid w:val="005D59EE"/>
    <w:rsid w:val="005E031D"/>
    <w:rsid w:val="005E4801"/>
    <w:rsid w:val="005E5675"/>
    <w:rsid w:val="005F1897"/>
    <w:rsid w:val="005F50FD"/>
    <w:rsid w:val="005F7688"/>
    <w:rsid w:val="00601FD7"/>
    <w:rsid w:val="00602203"/>
    <w:rsid w:val="00602780"/>
    <w:rsid w:val="006044F4"/>
    <w:rsid w:val="00605AAF"/>
    <w:rsid w:val="006069A3"/>
    <w:rsid w:val="00620E1A"/>
    <w:rsid w:val="00621F5D"/>
    <w:rsid w:val="00626675"/>
    <w:rsid w:val="00627DF9"/>
    <w:rsid w:val="00633542"/>
    <w:rsid w:val="00633EDC"/>
    <w:rsid w:val="00634EB9"/>
    <w:rsid w:val="006420CC"/>
    <w:rsid w:val="00644180"/>
    <w:rsid w:val="00652C73"/>
    <w:rsid w:val="00652D48"/>
    <w:rsid w:val="00664890"/>
    <w:rsid w:val="00664CA4"/>
    <w:rsid w:val="00670D2C"/>
    <w:rsid w:val="00675D8B"/>
    <w:rsid w:val="00675E83"/>
    <w:rsid w:val="00683603"/>
    <w:rsid w:val="006855B6"/>
    <w:rsid w:val="00685820"/>
    <w:rsid w:val="00685CDE"/>
    <w:rsid w:val="00687239"/>
    <w:rsid w:val="00697A75"/>
    <w:rsid w:val="006A1D77"/>
    <w:rsid w:val="006A3D10"/>
    <w:rsid w:val="006A473B"/>
    <w:rsid w:val="006A5574"/>
    <w:rsid w:val="006B4EE5"/>
    <w:rsid w:val="006B6160"/>
    <w:rsid w:val="006B622A"/>
    <w:rsid w:val="006B639A"/>
    <w:rsid w:val="006C7316"/>
    <w:rsid w:val="006D11C4"/>
    <w:rsid w:val="006D570D"/>
    <w:rsid w:val="006E48C9"/>
    <w:rsid w:val="006E51B5"/>
    <w:rsid w:val="006E5767"/>
    <w:rsid w:val="006E5F32"/>
    <w:rsid w:val="006E7A05"/>
    <w:rsid w:val="006F3663"/>
    <w:rsid w:val="006F5079"/>
    <w:rsid w:val="006F579A"/>
    <w:rsid w:val="006F6398"/>
    <w:rsid w:val="00701243"/>
    <w:rsid w:val="00703FEC"/>
    <w:rsid w:val="007046CD"/>
    <w:rsid w:val="007055FA"/>
    <w:rsid w:val="00715E8F"/>
    <w:rsid w:val="007207D2"/>
    <w:rsid w:val="00720E9E"/>
    <w:rsid w:val="0072378D"/>
    <w:rsid w:val="00727D1A"/>
    <w:rsid w:val="00731F7D"/>
    <w:rsid w:val="0073797D"/>
    <w:rsid w:val="0074226D"/>
    <w:rsid w:val="0075101A"/>
    <w:rsid w:val="00751167"/>
    <w:rsid w:val="00751486"/>
    <w:rsid w:val="007554C2"/>
    <w:rsid w:val="007570BA"/>
    <w:rsid w:val="007575AC"/>
    <w:rsid w:val="007648E8"/>
    <w:rsid w:val="0076551D"/>
    <w:rsid w:val="007656C4"/>
    <w:rsid w:val="00776513"/>
    <w:rsid w:val="007844D7"/>
    <w:rsid w:val="00784F68"/>
    <w:rsid w:val="007907E8"/>
    <w:rsid w:val="00792511"/>
    <w:rsid w:val="00792843"/>
    <w:rsid w:val="00793AD4"/>
    <w:rsid w:val="007959D3"/>
    <w:rsid w:val="0079666D"/>
    <w:rsid w:val="00797D44"/>
    <w:rsid w:val="007A07DA"/>
    <w:rsid w:val="007A2F09"/>
    <w:rsid w:val="007A404C"/>
    <w:rsid w:val="007A4478"/>
    <w:rsid w:val="007B0037"/>
    <w:rsid w:val="007B0E91"/>
    <w:rsid w:val="007B2BAB"/>
    <w:rsid w:val="007B331B"/>
    <w:rsid w:val="007B73BB"/>
    <w:rsid w:val="007C3B3F"/>
    <w:rsid w:val="007C574E"/>
    <w:rsid w:val="007C737B"/>
    <w:rsid w:val="007D0A95"/>
    <w:rsid w:val="007D71FB"/>
    <w:rsid w:val="007D75AC"/>
    <w:rsid w:val="007F4E43"/>
    <w:rsid w:val="007F529E"/>
    <w:rsid w:val="0080289C"/>
    <w:rsid w:val="00804E98"/>
    <w:rsid w:val="00805836"/>
    <w:rsid w:val="0081682F"/>
    <w:rsid w:val="00821047"/>
    <w:rsid w:val="008241D2"/>
    <w:rsid w:val="0082494F"/>
    <w:rsid w:val="00826942"/>
    <w:rsid w:val="00827A10"/>
    <w:rsid w:val="00827B43"/>
    <w:rsid w:val="008304D8"/>
    <w:rsid w:val="00834539"/>
    <w:rsid w:val="00835054"/>
    <w:rsid w:val="00845B04"/>
    <w:rsid w:val="00851EEE"/>
    <w:rsid w:val="0085429F"/>
    <w:rsid w:val="00857FF6"/>
    <w:rsid w:val="00864801"/>
    <w:rsid w:val="0086491E"/>
    <w:rsid w:val="008702A7"/>
    <w:rsid w:val="0087736A"/>
    <w:rsid w:val="00881B6F"/>
    <w:rsid w:val="008842C7"/>
    <w:rsid w:val="0088478E"/>
    <w:rsid w:val="0088527F"/>
    <w:rsid w:val="00886EAF"/>
    <w:rsid w:val="00886F3F"/>
    <w:rsid w:val="008A00B6"/>
    <w:rsid w:val="008A0492"/>
    <w:rsid w:val="008A17DE"/>
    <w:rsid w:val="008A462B"/>
    <w:rsid w:val="008B7D31"/>
    <w:rsid w:val="008C396F"/>
    <w:rsid w:val="008C585C"/>
    <w:rsid w:val="008D2346"/>
    <w:rsid w:val="008D38D9"/>
    <w:rsid w:val="008D58AF"/>
    <w:rsid w:val="008D6288"/>
    <w:rsid w:val="008E1DC0"/>
    <w:rsid w:val="008F2C3A"/>
    <w:rsid w:val="00900E6A"/>
    <w:rsid w:val="00907349"/>
    <w:rsid w:val="00911F87"/>
    <w:rsid w:val="00912A1E"/>
    <w:rsid w:val="00916D65"/>
    <w:rsid w:val="0092123A"/>
    <w:rsid w:val="00922C21"/>
    <w:rsid w:val="009262AA"/>
    <w:rsid w:val="00927265"/>
    <w:rsid w:val="0093393C"/>
    <w:rsid w:val="00933A68"/>
    <w:rsid w:val="009370E4"/>
    <w:rsid w:val="00952536"/>
    <w:rsid w:val="00953F4F"/>
    <w:rsid w:val="00954BB7"/>
    <w:rsid w:val="009560F5"/>
    <w:rsid w:val="0095734E"/>
    <w:rsid w:val="00957BE7"/>
    <w:rsid w:val="00960F03"/>
    <w:rsid w:val="0096118D"/>
    <w:rsid w:val="00971E74"/>
    <w:rsid w:val="00974A7C"/>
    <w:rsid w:val="00980DB1"/>
    <w:rsid w:val="009935CE"/>
    <w:rsid w:val="00993816"/>
    <w:rsid w:val="0099550A"/>
    <w:rsid w:val="00997939"/>
    <w:rsid w:val="009A3FF6"/>
    <w:rsid w:val="009A5696"/>
    <w:rsid w:val="009B069F"/>
    <w:rsid w:val="009B0D34"/>
    <w:rsid w:val="009B505D"/>
    <w:rsid w:val="009B6660"/>
    <w:rsid w:val="009B7A96"/>
    <w:rsid w:val="009C0555"/>
    <w:rsid w:val="009C394D"/>
    <w:rsid w:val="009C3E3E"/>
    <w:rsid w:val="009C4C11"/>
    <w:rsid w:val="009C57EE"/>
    <w:rsid w:val="009D0357"/>
    <w:rsid w:val="009D26B2"/>
    <w:rsid w:val="009D5D61"/>
    <w:rsid w:val="009E2133"/>
    <w:rsid w:val="009E4643"/>
    <w:rsid w:val="009E79B4"/>
    <w:rsid w:val="00A053B9"/>
    <w:rsid w:val="00A05DE1"/>
    <w:rsid w:val="00A062F5"/>
    <w:rsid w:val="00A12449"/>
    <w:rsid w:val="00A128A6"/>
    <w:rsid w:val="00A15987"/>
    <w:rsid w:val="00A1612F"/>
    <w:rsid w:val="00A16C44"/>
    <w:rsid w:val="00A215C7"/>
    <w:rsid w:val="00A216E9"/>
    <w:rsid w:val="00A21987"/>
    <w:rsid w:val="00A2791D"/>
    <w:rsid w:val="00A36CC0"/>
    <w:rsid w:val="00A43D7C"/>
    <w:rsid w:val="00A466DB"/>
    <w:rsid w:val="00A55326"/>
    <w:rsid w:val="00A57717"/>
    <w:rsid w:val="00A67CC2"/>
    <w:rsid w:val="00A72440"/>
    <w:rsid w:val="00A7743C"/>
    <w:rsid w:val="00A830F1"/>
    <w:rsid w:val="00A90FE3"/>
    <w:rsid w:val="00A922FF"/>
    <w:rsid w:val="00A96AF5"/>
    <w:rsid w:val="00AA4665"/>
    <w:rsid w:val="00AA467F"/>
    <w:rsid w:val="00AA57C7"/>
    <w:rsid w:val="00AA62C5"/>
    <w:rsid w:val="00AB4C58"/>
    <w:rsid w:val="00AC155B"/>
    <w:rsid w:val="00AC20CE"/>
    <w:rsid w:val="00AC3F14"/>
    <w:rsid w:val="00AC3FD1"/>
    <w:rsid w:val="00AD2C09"/>
    <w:rsid w:val="00AD37C5"/>
    <w:rsid w:val="00AD596A"/>
    <w:rsid w:val="00AE1A23"/>
    <w:rsid w:val="00AE3824"/>
    <w:rsid w:val="00AE3A97"/>
    <w:rsid w:val="00AE5DCD"/>
    <w:rsid w:val="00AF0F52"/>
    <w:rsid w:val="00AF2177"/>
    <w:rsid w:val="00AF59C6"/>
    <w:rsid w:val="00AF6B28"/>
    <w:rsid w:val="00B00561"/>
    <w:rsid w:val="00B006B6"/>
    <w:rsid w:val="00B02812"/>
    <w:rsid w:val="00B05BE2"/>
    <w:rsid w:val="00B1240D"/>
    <w:rsid w:val="00B1258F"/>
    <w:rsid w:val="00B220D4"/>
    <w:rsid w:val="00B24C90"/>
    <w:rsid w:val="00B26699"/>
    <w:rsid w:val="00B26B36"/>
    <w:rsid w:val="00B27F10"/>
    <w:rsid w:val="00B31C06"/>
    <w:rsid w:val="00B33ADA"/>
    <w:rsid w:val="00B35E5F"/>
    <w:rsid w:val="00B35ED3"/>
    <w:rsid w:val="00B43626"/>
    <w:rsid w:val="00B43FCE"/>
    <w:rsid w:val="00B44115"/>
    <w:rsid w:val="00B47A2D"/>
    <w:rsid w:val="00B55E34"/>
    <w:rsid w:val="00B663F1"/>
    <w:rsid w:val="00B8533D"/>
    <w:rsid w:val="00B90153"/>
    <w:rsid w:val="00B90921"/>
    <w:rsid w:val="00B91624"/>
    <w:rsid w:val="00B92E30"/>
    <w:rsid w:val="00B95A3E"/>
    <w:rsid w:val="00BA2216"/>
    <w:rsid w:val="00BA4E95"/>
    <w:rsid w:val="00BA5B25"/>
    <w:rsid w:val="00BA6FEB"/>
    <w:rsid w:val="00BB0140"/>
    <w:rsid w:val="00BB63D2"/>
    <w:rsid w:val="00BB7B21"/>
    <w:rsid w:val="00BC1B6B"/>
    <w:rsid w:val="00BC423D"/>
    <w:rsid w:val="00BC4C2A"/>
    <w:rsid w:val="00BC6F43"/>
    <w:rsid w:val="00BD0E02"/>
    <w:rsid w:val="00BD26F3"/>
    <w:rsid w:val="00BD2997"/>
    <w:rsid w:val="00BE0F87"/>
    <w:rsid w:val="00BE73BA"/>
    <w:rsid w:val="00BE75C5"/>
    <w:rsid w:val="00BF1D59"/>
    <w:rsid w:val="00BF5E32"/>
    <w:rsid w:val="00C0125E"/>
    <w:rsid w:val="00C01552"/>
    <w:rsid w:val="00C019D2"/>
    <w:rsid w:val="00C066DF"/>
    <w:rsid w:val="00C11436"/>
    <w:rsid w:val="00C12D39"/>
    <w:rsid w:val="00C13B4A"/>
    <w:rsid w:val="00C13FEB"/>
    <w:rsid w:val="00C14943"/>
    <w:rsid w:val="00C21083"/>
    <w:rsid w:val="00C211DD"/>
    <w:rsid w:val="00C22231"/>
    <w:rsid w:val="00C27628"/>
    <w:rsid w:val="00C316DC"/>
    <w:rsid w:val="00C33301"/>
    <w:rsid w:val="00C34DB2"/>
    <w:rsid w:val="00C42256"/>
    <w:rsid w:val="00C45582"/>
    <w:rsid w:val="00C52F87"/>
    <w:rsid w:val="00C53EED"/>
    <w:rsid w:val="00C612AA"/>
    <w:rsid w:val="00C61513"/>
    <w:rsid w:val="00C63005"/>
    <w:rsid w:val="00C63040"/>
    <w:rsid w:val="00C638BB"/>
    <w:rsid w:val="00C64357"/>
    <w:rsid w:val="00C760FF"/>
    <w:rsid w:val="00C77E6C"/>
    <w:rsid w:val="00C824F5"/>
    <w:rsid w:val="00C84A2C"/>
    <w:rsid w:val="00C85E28"/>
    <w:rsid w:val="00C87550"/>
    <w:rsid w:val="00C95377"/>
    <w:rsid w:val="00C97724"/>
    <w:rsid w:val="00CA02EE"/>
    <w:rsid w:val="00CB0020"/>
    <w:rsid w:val="00CB0CE1"/>
    <w:rsid w:val="00CC0AB9"/>
    <w:rsid w:val="00CC19EE"/>
    <w:rsid w:val="00CC1E76"/>
    <w:rsid w:val="00CC30B3"/>
    <w:rsid w:val="00CD063A"/>
    <w:rsid w:val="00CD1014"/>
    <w:rsid w:val="00CD5A03"/>
    <w:rsid w:val="00CD5CF8"/>
    <w:rsid w:val="00CD6013"/>
    <w:rsid w:val="00CD6F2C"/>
    <w:rsid w:val="00CE1047"/>
    <w:rsid w:val="00CE3724"/>
    <w:rsid w:val="00CE397C"/>
    <w:rsid w:val="00CE5CDD"/>
    <w:rsid w:val="00CE66C9"/>
    <w:rsid w:val="00CE6973"/>
    <w:rsid w:val="00CE7727"/>
    <w:rsid w:val="00CF1510"/>
    <w:rsid w:val="00CF2263"/>
    <w:rsid w:val="00CF2C5E"/>
    <w:rsid w:val="00CF3E59"/>
    <w:rsid w:val="00D008BF"/>
    <w:rsid w:val="00D012F7"/>
    <w:rsid w:val="00D05074"/>
    <w:rsid w:val="00D10671"/>
    <w:rsid w:val="00D10C23"/>
    <w:rsid w:val="00D1303E"/>
    <w:rsid w:val="00D173DC"/>
    <w:rsid w:val="00D20109"/>
    <w:rsid w:val="00D209BB"/>
    <w:rsid w:val="00D3147E"/>
    <w:rsid w:val="00D46148"/>
    <w:rsid w:val="00D51FAC"/>
    <w:rsid w:val="00D53A73"/>
    <w:rsid w:val="00D578BD"/>
    <w:rsid w:val="00D57E58"/>
    <w:rsid w:val="00D6363B"/>
    <w:rsid w:val="00D64151"/>
    <w:rsid w:val="00D73ED3"/>
    <w:rsid w:val="00D745B2"/>
    <w:rsid w:val="00D75D31"/>
    <w:rsid w:val="00D816B8"/>
    <w:rsid w:val="00D83012"/>
    <w:rsid w:val="00D857E7"/>
    <w:rsid w:val="00DA145C"/>
    <w:rsid w:val="00DA3872"/>
    <w:rsid w:val="00DA423B"/>
    <w:rsid w:val="00DA4C3E"/>
    <w:rsid w:val="00DA57FE"/>
    <w:rsid w:val="00DA66DE"/>
    <w:rsid w:val="00DB409C"/>
    <w:rsid w:val="00DB6488"/>
    <w:rsid w:val="00DC3F69"/>
    <w:rsid w:val="00DC6C3F"/>
    <w:rsid w:val="00DD0565"/>
    <w:rsid w:val="00DD281F"/>
    <w:rsid w:val="00DD2E29"/>
    <w:rsid w:val="00DD2E76"/>
    <w:rsid w:val="00DD45EF"/>
    <w:rsid w:val="00DD62AF"/>
    <w:rsid w:val="00DD7653"/>
    <w:rsid w:val="00DE23A0"/>
    <w:rsid w:val="00DE30AB"/>
    <w:rsid w:val="00E00EC1"/>
    <w:rsid w:val="00E01D25"/>
    <w:rsid w:val="00E0411D"/>
    <w:rsid w:val="00E04D85"/>
    <w:rsid w:val="00E12EF0"/>
    <w:rsid w:val="00E146B2"/>
    <w:rsid w:val="00E21A90"/>
    <w:rsid w:val="00E21EC5"/>
    <w:rsid w:val="00E227DB"/>
    <w:rsid w:val="00E23BE6"/>
    <w:rsid w:val="00E2545E"/>
    <w:rsid w:val="00E25BA9"/>
    <w:rsid w:val="00E42D1C"/>
    <w:rsid w:val="00E547F6"/>
    <w:rsid w:val="00E60DED"/>
    <w:rsid w:val="00E73D4E"/>
    <w:rsid w:val="00E74B86"/>
    <w:rsid w:val="00E75731"/>
    <w:rsid w:val="00E83FFA"/>
    <w:rsid w:val="00E91E1C"/>
    <w:rsid w:val="00E94D29"/>
    <w:rsid w:val="00E95E38"/>
    <w:rsid w:val="00EA0990"/>
    <w:rsid w:val="00EA0DF1"/>
    <w:rsid w:val="00EA36B3"/>
    <w:rsid w:val="00EA4052"/>
    <w:rsid w:val="00EA454D"/>
    <w:rsid w:val="00EA4640"/>
    <w:rsid w:val="00EA5D9F"/>
    <w:rsid w:val="00EB77E9"/>
    <w:rsid w:val="00EC3B99"/>
    <w:rsid w:val="00EC61DC"/>
    <w:rsid w:val="00ED05D9"/>
    <w:rsid w:val="00ED0862"/>
    <w:rsid w:val="00ED13D5"/>
    <w:rsid w:val="00ED609E"/>
    <w:rsid w:val="00EE0569"/>
    <w:rsid w:val="00EE1258"/>
    <w:rsid w:val="00EF1793"/>
    <w:rsid w:val="00EF631B"/>
    <w:rsid w:val="00F0637A"/>
    <w:rsid w:val="00F107BF"/>
    <w:rsid w:val="00F15CBA"/>
    <w:rsid w:val="00F17980"/>
    <w:rsid w:val="00F24A76"/>
    <w:rsid w:val="00F24F04"/>
    <w:rsid w:val="00F25AA9"/>
    <w:rsid w:val="00F26156"/>
    <w:rsid w:val="00F30B62"/>
    <w:rsid w:val="00F31401"/>
    <w:rsid w:val="00F35B21"/>
    <w:rsid w:val="00F419A6"/>
    <w:rsid w:val="00F42BC1"/>
    <w:rsid w:val="00F43BA4"/>
    <w:rsid w:val="00F451A1"/>
    <w:rsid w:val="00F512E4"/>
    <w:rsid w:val="00F554AE"/>
    <w:rsid w:val="00F567F5"/>
    <w:rsid w:val="00F721CD"/>
    <w:rsid w:val="00F9372A"/>
    <w:rsid w:val="00F9718B"/>
    <w:rsid w:val="00FA09D6"/>
    <w:rsid w:val="00FA0C89"/>
    <w:rsid w:val="00FA43FF"/>
    <w:rsid w:val="00FA6B4E"/>
    <w:rsid w:val="00FA7928"/>
    <w:rsid w:val="00FB1523"/>
    <w:rsid w:val="00FB3D78"/>
    <w:rsid w:val="00FC4D62"/>
    <w:rsid w:val="00FD3F0C"/>
    <w:rsid w:val="00FD57DB"/>
    <w:rsid w:val="00FD6878"/>
    <w:rsid w:val="00FE1E89"/>
    <w:rsid w:val="00FE2CA7"/>
    <w:rsid w:val="00FE4132"/>
    <w:rsid w:val="00FE76B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D59A4E-5311-4564-99D9-E4A0F7A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20CE"/>
  </w:style>
  <w:style w:type="paragraph" w:styleId="Footer">
    <w:name w:val="footer"/>
    <w:basedOn w:val="Normal"/>
    <w:link w:val="FooterChar"/>
    <w:uiPriority w:val="99"/>
    <w:rsid w:val="00AC20CE"/>
    <w:pPr>
      <w:tabs>
        <w:tab w:val="center" w:pos="4153"/>
        <w:tab w:val="right" w:pos="8306"/>
      </w:tabs>
    </w:p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D609E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D7653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DD7653"/>
    <w:rPr>
      <w:rFonts w:ascii="Segoe UI" w:hAnsi="Segoe UI"/>
      <w:sz w:val="18"/>
      <w:szCs w:val="22"/>
    </w:rPr>
  </w:style>
  <w:style w:type="character" w:styleId="Hyperlink">
    <w:name w:val="Hyperlink"/>
    <w:uiPriority w:val="99"/>
    <w:unhideWhenUsed/>
    <w:rsid w:val="003B5A0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61237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51167"/>
    <w:rPr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047708"/>
    <w:pPr>
      <w:spacing w:after="120"/>
      <w:ind w:left="283"/>
    </w:pPr>
    <w:rPr>
      <w:rFonts w:eastAsia="SimSu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7708"/>
    <w:rPr>
      <w:rFonts w:eastAsia="SimSun"/>
      <w:sz w:val="24"/>
      <w:szCs w:val="28"/>
      <w:lang w:eastAsia="zh-CN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EC3B99"/>
    <w:rPr>
      <w:sz w:val="24"/>
      <w:szCs w:val="28"/>
    </w:rPr>
  </w:style>
  <w:style w:type="character" w:customStyle="1" w:styleId="HeaderChar2">
    <w:name w:val="Header Char2"/>
    <w:basedOn w:val="DefaultParagraphFont"/>
    <w:uiPriority w:val="99"/>
    <w:rsid w:val="00FB3D7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B13B-9CBE-4864-B0BF-47D5C789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4</Pages>
  <Words>3620</Words>
  <Characters>28401</Characters>
  <Application>Microsoft Office Word</Application>
  <DocSecurity>0</DocSecurity>
  <Lines>23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ข้อมูลผลการดำเนินงานประจำปีงบประมาณ พ</vt:lpstr>
      <vt:lpstr>แบบรายงานข้อมูลผลการดำเนินงานประจำปีงบประมาณ พ</vt:lpstr>
    </vt:vector>
  </TitlesOfParts>
  <Company>PRU</Company>
  <LinksUpToDate>false</LinksUpToDate>
  <CharactersWithSpaces>3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ข้อมูลผลการดำเนินงานประจำปีงบประมาณ พ</dc:title>
  <dc:creator>PENPIMON</dc:creator>
  <cp:lastModifiedBy>Microsoft account</cp:lastModifiedBy>
  <cp:revision>19</cp:revision>
  <cp:lastPrinted>2020-09-13T14:43:00Z</cp:lastPrinted>
  <dcterms:created xsi:type="dcterms:W3CDTF">2020-07-13T05:45:00Z</dcterms:created>
  <dcterms:modified xsi:type="dcterms:W3CDTF">2020-09-13T14:44:00Z</dcterms:modified>
</cp:coreProperties>
</file>